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FE" w:rsidRDefault="00E44880" w:rsidP="003B69FE">
      <w:pPr>
        <w:rPr>
          <w:sz w:val="28"/>
          <w:szCs w:val="28"/>
        </w:rPr>
      </w:pPr>
      <w:r>
        <w:t xml:space="preserve">  </w:t>
      </w:r>
      <w:r w:rsidR="003B69FE">
        <w:t xml:space="preserve">                                                                                                      </w:t>
      </w:r>
      <w:r w:rsidR="003B69FE">
        <w:rPr>
          <w:sz w:val="28"/>
          <w:szCs w:val="28"/>
        </w:rPr>
        <w:t xml:space="preserve">Утвержден </w:t>
      </w:r>
    </w:p>
    <w:p w:rsidR="003B69FE" w:rsidRDefault="003B69FE" w:rsidP="003B69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становлением администрации </w:t>
      </w:r>
    </w:p>
    <w:p w:rsidR="003B69FE" w:rsidRDefault="003B69FE" w:rsidP="003B69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3B69FE" w:rsidRPr="003B69FE" w:rsidRDefault="003B69FE" w:rsidP="003B69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D78B2">
        <w:rPr>
          <w:sz w:val="28"/>
          <w:szCs w:val="28"/>
        </w:rPr>
        <w:t xml:space="preserve">   </w:t>
      </w:r>
      <w:r w:rsidR="003A4152">
        <w:rPr>
          <w:sz w:val="28"/>
          <w:szCs w:val="28"/>
        </w:rPr>
        <w:t xml:space="preserve"> </w:t>
      </w:r>
      <w:r w:rsidR="000D78B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18. 05. 2021           № 117 </w:t>
      </w:r>
    </w:p>
    <w:p w:rsidR="005C5734" w:rsidRPr="00FB719A" w:rsidRDefault="003A4152" w:rsidP="003A4152">
      <w:r>
        <w:rPr>
          <w:b/>
        </w:rPr>
        <w:t xml:space="preserve">       </w:t>
      </w:r>
      <w:r w:rsidR="003B69FE">
        <w:rPr>
          <w:b/>
        </w:rPr>
        <w:t>С</w:t>
      </w:r>
      <w:r w:rsidR="003B69FE">
        <w:rPr>
          <w:b/>
          <w:sz w:val="28"/>
          <w:szCs w:val="28"/>
        </w:rPr>
        <w:t>водный</w:t>
      </w:r>
      <w:r w:rsidR="003E33A0">
        <w:t xml:space="preserve"> </w:t>
      </w:r>
      <w:r w:rsidR="003B69FE">
        <w:rPr>
          <w:b/>
          <w:sz w:val="28"/>
          <w:szCs w:val="28"/>
        </w:rPr>
        <w:t>п</w:t>
      </w:r>
      <w:r w:rsidR="00A67B68">
        <w:rPr>
          <w:b/>
          <w:sz w:val="28"/>
          <w:szCs w:val="28"/>
        </w:rPr>
        <w:t>лан</w:t>
      </w:r>
      <w:r w:rsidR="003B69FE">
        <w:rPr>
          <w:b/>
          <w:sz w:val="28"/>
          <w:szCs w:val="28"/>
        </w:rPr>
        <w:t xml:space="preserve"> вывода в ремонт источников тепловой энергии и тепловых сетей в </w:t>
      </w:r>
      <w:r>
        <w:rPr>
          <w:b/>
          <w:sz w:val="28"/>
          <w:szCs w:val="28"/>
        </w:rPr>
        <w:t xml:space="preserve">   </w:t>
      </w:r>
      <w:r w:rsidR="003B69FE">
        <w:rPr>
          <w:b/>
          <w:sz w:val="28"/>
          <w:szCs w:val="28"/>
        </w:rPr>
        <w:t xml:space="preserve">муниципальном образовании </w:t>
      </w:r>
      <w:proofErr w:type="spellStart"/>
      <w:r w:rsidR="003B69FE">
        <w:rPr>
          <w:b/>
          <w:sz w:val="28"/>
          <w:szCs w:val="28"/>
        </w:rPr>
        <w:t>Лузское</w:t>
      </w:r>
      <w:proofErr w:type="spellEnd"/>
      <w:r w:rsidR="003B69FE">
        <w:rPr>
          <w:b/>
          <w:sz w:val="28"/>
          <w:szCs w:val="28"/>
        </w:rPr>
        <w:t xml:space="preserve"> городское </w:t>
      </w:r>
      <w:r>
        <w:rPr>
          <w:b/>
          <w:sz w:val="28"/>
          <w:szCs w:val="28"/>
        </w:rPr>
        <w:t xml:space="preserve"> </w:t>
      </w:r>
      <w:r w:rsidR="003B69FE">
        <w:rPr>
          <w:b/>
          <w:sz w:val="28"/>
          <w:szCs w:val="28"/>
        </w:rPr>
        <w:t xml:space="preserve">поселение                 </w:t>
      </w:r>
      <w:r>
        <w:rPr>
          <w:b/>
          <w:sz w:val="28"/>
          <w:szCs w:val="28"/>
        </w:rPr>
        <w:t xml:space="preserve">                                    </w:t>
      </w:r>
      <w:r w:rsidR="003B6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на </w:t>
      </w:r>
      <w:r w:rsidR="003B69FE">
        <w:rPr>
          <w:b/>
          <w:sz w:val="28"/>
          <w:szCs w:val="28"/>
        </w:rPr>
        <w:t>2021 г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/>
      </w:tblPr>
      <w:tblGrid>
        <w:gridCol w:w="4361"/>
        <w:gridCol w:w="2835"/>
        <w:gridCol w:w="2835"/>
      </w:tblGrid>
      <w:tr w:rsidR="00726F58" w:rsidRPr="00FB719A" w:rsidTr="00FA6F15">
        <w:trPr>
          <w:trHeight w:val="1669"/>
        </w:trPr>
        <w:tc>
          <w:tcPr>
            <w:tcW w:w="4361" w:type="dxa"/>
          </w:tcPr>
          <w:p w:rsidR="00726F58" w:rsidRPr="00756B80" w:rsidRDefault="00726F58" w:rsidP="00726F58">
            <w:pPr>
              <w:jc w:val="center"/>
              <w:rPr>
                <w:b/>
              </w:rPr>
            </w:pPr>
            <w:r w:rsidRPr="00756B80">
              <w:rPr>
                <w:b/>
              </w:rPr>
              <w:t xml:space="preserve">1.Котельная по адресу: Кировская область, </w:t>
            </w:r>
            <w:proofErr w:type="gramStart"/>
            <w:r w:rsidRPr="00756B80">
              <w:rPr>
                <w:b/>
              </w:rPr>
              <w:t>г</w:t>
            </w:r>
            <w:proofErr w:type="gramEnd"/>
            <w:r w:rsidRPr="00756B80">
              <w:rPr>
                <w:b/>
              </w:rPr>
              <w:t>. Луза,</w:t>
            </w:r>
          </w:p>
          <w:p w:rsidR="00726F58" w:rsidRPr="00FB719A" w:rsidRDefault="00726F58" w:rsidP="00726F58">
            <w:pPr>
              <w:jc w:val="center"/>
            </w:pPr>
            <w:r w:rsidRPr="00756B80">
              <w:rPr>
                <w:b/>
              </w:rPr>
              <w:t>ул. Рабочая, 29А</w:t>
            </w:r>
          </w:p>
        </w:tc>
        <w:tc>
          <w:tcPr>
            <w:tcW w:w="2835" w:type="dxa"/>
          </w:tcPr>
          <w:p w:rsidR="00726F58" w:rsidRPr="00FB719A" w:rsidRDefault="00726F58" w:rsidP="00726F58">
            <w:pPr>
              <w:jc w:val="center"/>
            </w:pPr>
            <w:proofErr w:type="gramStart"/>
            <w:r w:rsidRPr="00FB719A">
              <w:t>Ответственный</w:t>
            </w:r>
            <w:proofErr w:type="gramEnd"/>
            <w:r w:rsidRPr="00FB719A">
              <w:t xml:space="preserve"> за исполнение</w:t>
            </w:r>
          </w:p>
          <w:p w:rsidR="00726F58" w:rsidRPr="00FB719A" w:rsidRDefault="00726F58" w:rsidP="00CE1128">
            <w:pPr>
              <w:jc w:val="center"/>
            </w:pPr>
            <w:r>
              <w:t>ООО «</w:t>
            </w:r>
            <w:proofErr w:type="spellStart"/>
            <w:r>
              <w:t>Лузская</w:t>
            </w:r>
            <w:proofErr w:type="spellEnd"/>
            <w:r>
              <w:t xml:space="preserve"> теплоснабжающая компания</w:t>
            </w:r>
            <w:r w:rsidRPr="00FB719A">
              <w:t>»</w:t>
            </w:r>
          </w:p>
        </w:tc>
        <w:tc>
          <w:tcPr>
            <w:tcW w:w="2835" w:type="dxa"/>
          </w:tcPr>
          <w:p w:rsidR="00726F58" w:rsidRPr="00FB719A" w:rsidRDefault="00726F58" w:rsidP="00726F58">
            <w:pPr>
              <w:jc w:val="center"/>
            </w:pPr>
            <w:r w:rsidRPr="00FB719A">
              <w:t>Сроки исполнения:</w:t>
            </w:r>
          </w:p>
          <w:p w:rsidR="00726F58" w:rsidRPr="00FB719A" w:rsidRDefault="00726F58" w:rsidP="00726F58">
            <w:pPr>
              <w:jc w:val="center"/>
            </w:pPr>
            <w:r>
              <w:t>май –</w:t>
            </w:r>
            <w:r w:rsidR="00EB53EA">
              <w:t xml:space="preserve"> 15</w:t>
            </w:r>
            <w:r>
              <w:t xml:space="preserve"> </w:t>
            </w:r>
            <w:proofErr w:type="spellStart"/>
            <w:r>
              <w:t>сентябр</w:t>
            </w:r>
            <w:r w:rsidR="00EB53EA">
              <w:t>я</w:t>
            </w:r>
            <w:r>
              <w:t>ь</w:t>
            </w:r>
            <w:proofErr w:type="spellEnd"/>
            <w:r>
              <w:t xml:space="preserve"> 2020</w:t>
            </w:r>
            <w:r w:rsidRPr="00FB719A">
              <w:t xml:space="preserve"> года</w:t>
            </w:r>
          </w:p>
        </w:tc>
      </w:tr>
      <w:tr w:rsidR="00726F58" w:rsidRPr="00FB719A" w:rsidTr="00613D8B">
        <w:trPr>
          <w:trHeight w:val="527"/>
        </w:trPr>
        <w:tc>
          <w:tcPr>
            <w:tcW w:w="4361" w:type="dxa"/>
          </w:tcPr>
          <w:p w:rsidR="00726F58" w:rsidRPr="00FB719A" w:rsidRDefault="00726F58" w:rsidP="000A63D4">
            <w:r w:rsidRPr="00FB719A">
              <w:t xml:space="preserve">1.1. Ремонт сетевых насосов.  </w:t>
            </w:r>
          </w:p>
        </w:tc>
        <w:tc>
          <w:tcPr>
            <w:tcW w:w="2835" w:type="dxa"/>
          </w:tcPr>
          <w:p w:rsidR="00726F58" w:rsidRPr="00FB719A" w:rsidRDefault="00A05829" w:rsidP="00A05829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726F58" w:rsidRPr="00FB719A" w:rsidRDefault="00726F58" w:rsidP="00A05829">
            <w:r>
              <w:t xml:space="preserve">май – </w:t>
            </w:r>
            <w:r w:rsidR="00EB53EA">
              <w:t>15</w:t>
            </w:r>
            <w:r>
              <w:t>сентябр</w:t>
            </w:r>
            <w:r w:rsidR="00EB53EA">
              <w:t>я</w:t>
            </w:r>
            <w:r>
              <w:t xml:space="preserve"> 202</w:t>
            </w:r>
            <w:r w:rsidR="00A05829">
              <w:t>1</w:t>
            </w:r>
            <w:r w:rsidRPr="00FB719A">
              <w:t xml:space="preserve"> года</w:t>
            </w:r>
          </w:p>
        </w:tc>
      </w:tr>
      <w:tr w:rsidR="00726F58" w:rsidRPr="00FB719A" w:rsidTr="00613D8B">
        <w:trPr>
          <w:trHeight w:val="773"/>
        </w:trPr>
        <w:tc>
          <w:tcPr>
            <w:tcW w:w="4361" w:type="dxa"/>
          </w:tcPr>
          <w:p w:rsidR="00726F58" w:rsidRPr="00FB719A" w:rsidRDefault="00726F58" w:rsidP="00A05829">
            <w:r w:rsidRPr="00FB719A">
              <w:t>1.</w:t>
            </w:r>
            <w:r w:rsidR="005C5734">
              <w:t>2</w:t>
            </w:r>
            <w:r w:rsidRPr="00FB719A">
              <w:t xml:space="preserve">. </w:t>
            </w:r>
            <w:r w:rsidR="005C5734">
              <w:t xml:space="preserve">Установка </w:t>
            </w:r>
            <w:r w:rsidR="00A05829">
              <w:t>дверного проема из котельной в опилочный склад</w:t>
            </w:r>
          </w:p>
        </w:tc>
        <w:tc>
          <w:tcPr>
            <w:tcW w:w="2835" w:type="dxa"/>
          </w:tcPr>
          <w:p w:rsidR="00726F58" w:rsidRPr="00FB719A" w:rsidRDefault="00A05829" w:rsidP="00A05829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726F58" w:rsidRPr="00FB719A" w:rsidRDefault="00726F58" w:rsidP="00A05829">
            <w:r>
              <w:t>май –</w:t>
            </w:r>
            <w:r w:rsidR="00ED32A4">
              <w:t xml:space="preserve"> </w:t>
            </w:r>
            <w:r w:rsidR="00EB53EA">
              <w:t>15</w:t>
            </w:r>
            <w:r>
              <w:t xml:space="preserve"> сентябр</w:t>
            </w:r>
            <w:r w:rsidR="00EB53EA">
              <w:t>я</w:t>
            </w:r>
            <w:r>
              <w:t xml:space="preserve"> 202</w:t>
            </w:r>
            <w:r w:rsidR="00A05829">
              <w:t xml:space="preserve">1 </w:t>
            </w:r>
            <w:r w:rsidRPr="00FB719A">
              <w:t>года</w:t>
            </w:r>
          </w:p>
        </w:tc>
      </w:tr>
      <w:tr w:rsidR="00726F58" w:rsidRPr="00FB719A" w:rsidTr="00613D8B">
        <w:trPr>
          <w:trHeight w:val="753"/>
        </w:trPr>
        <w:tc>
          <w:tcPr>
            <w:tcW w:w="4361" w:type="dxa"/>
          </w:tcPr>
          <w:p w:rsidR="00726F58" w:rsidRPr="00FB719A" w:rsidRDefault="00726F58" w:rsidP="000A63D4">
            <w:r>
              <w:t>1.</w:t>
            </w:r>
            <w:r w:rsidR="00A05829">
              <w:t>3</w:t>
            </w:r>
            <w:r w:rsidRPr="00FB719A">
              <w:t>. Гидравлические испытания тепловых сетей и водогрейных котлов</w:t>
            </w:r>
          </w:p>
          <w:p w:rsidR="00726F58" w:rsidRPr="00FB719A" w:rsidRDefault="00726F58" w:rsidP="000A63D4"/>
        </w:tc>
        <w:tc>
          <w:tcPr>
            <w:tcW w:w="2835" w:type="dxa"/>
          </w:tcPr>
          <w:p w:rsidR="00726F58" w:rsidRPr="00FB719A" w:rsidRDefault="00A05829" w:rsidP="00A05829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726F58" w:rsidRPr="00FB719A" w:rsidRDefault="00EB53EA" w:rsidP="00A05829">
            <w:r>
              <w:t>м</w:t>
            </w:r>
            <w:r w:rsidR="00726F58">
              <w:t>ай-202</w:t>
            </w:r>
            <w:r w:rsidR="00A05829">
              <w:t>1</w:t>
            </w:r>
            <w:r w:rsidR="00726F58" w:rsidRPr="00FB719A">
              <w:t xml:space="preserve"> г</w:t>
            </w:r>
          </w:p>
        </w:tc>
      </w:tr>
      <w:tr w:rsidR="00726F58" w:rsidRPr="00FB719A" w:rsidTr="00613D8B">
        <w:trPr>
          <w:trHeight w:val="729"/>
        </w:trPr>
        <w:tc>
          <w:tcPr>
            <w:tcW w:w="4361" w:type="dxa"/>
          </w:tcPr>
          <w:p w:rsidR="00726F58" w:rsidRPr="00FB719A" w:rsidRDefault="00726F58" w:rsidP="00A05829">
            <w:r>
              <w:t>1.</w:t>
            </w:r>
            <w:r w:rsidR="00A05829">
              <w:t>4</w:t>
            </w:r>
            <w:r w:rsidRPr="00FB719A">
              <w:t>.Чистка и ремонт кладки котла КВР-0,8 Гкал.</w:t>
            </w:r>
          </w:p>
        </w:tc>
        <w:tc>
          <w:tcPr>
            <w:tcW w:w="2835" w:type="dxa"/>
          </w:tcPr>
          <w:p w:rsidR="00726F58" w:rsidRPr="00FB719A" w:rsidRDefault="00A05829" w:rsidP="00A05829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726F58" w:rsidRPr="00FB719A" w:rsidRDefault="00726F58" w:rsidP="00A05829">
            <w:r>
              <w:t>май –</w:t>
            </w:r>
            <w:r w:rsidR="00ED32A4">
              <w:t xml:space="preserve"> </w:t>
            </w:r>
            <w:r w:rsidR="00EB53EA">
              <w:t>15</w:t>
            </w:r>
            <w:r>
              <w:t xml:space="preserve"> сентябр</w:t>
            </w:r>
            <w:r w:rsidR="00EB53EA">
              <w:t>я</w:t>
            </w:r>
            <w:r>
              <w:t xml:space="preserve"> 202</w:t>
            </w:r>
            <w:r w:rsidR="00A05829">
              <w:t>1</w:t>
            </w:r>
            <w:r w:rsidRPr="00FB719A">
              <w:t xml:space="preserve"> года</w:t>
            </w:r>
          </w:p>
        </w:tc>
      </w:tr>
      <w:tr w:rsidR="00726F58" w:rsidRPr="00FB719A" w:rsidTr="00613D8B">
        <w:trPr>
          <w:trHeight w:val="670"/>
        </w:trPr>
        <w:tc>
          <w:tcPr>
            <w:tcW w:w="4361" w:type="dxa"/>
          </w:tcPr>
          <w:p w:rsidR="00726F58" w:rsidRPr="00FB719A" w:rsidRDefault="007403E9" w:rsidP="00A05829">
            <w:r>
              <w:t>1.</w:t>
            </w:r>
            <w:r w:rsidR="00A05829">
              <w:t>5</w:t>
            </w:r>
            <w:r>
              <w:t>. Осмотр дымовой трубы</w:t>
            </w:r>
            <w:r w:rsidR="00726F58">
              <w:t xml:space="preserve"> </w:t>
            </w:r>
          </w:p>
        </w:tc>
        <w:tc>
          <w:tcPr>
            <w:tcW w:w="2835" w:type="dxa"/>
          </w:tcPr>
          <w:p w:rsidR="00726F58" w:rsidRPr="00FB719A" w:rsidRDefault="00A05829" w:rsidP="00A05829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726F58" w:rsidRDefault="00726F58" w:rsidP="00A05829">
            <w:r w:rsidRPr="00726F58">
              <w:t xml:space="preserve">май – </w:t>
            </w:r>
            <w:r w:rsidR="00EB53EA">
              <w:t xml:space="preserve">15 </w:t>
            </w:r>
            <w:r w:rsidRPr="00726F58">
              <w:t>сентябр</w:t>
            </w:r>
            <w:r w:rsidR="00EB53EA">
              <w:t xml:space="preserve">я </w:t>
            </w:r>
            <w:r w:rsidRPr="00726F58">
              <w:t>202</w:t>
            </w:r>
            <w:r w:rsidR="00A05829">
              <w:t xml:space="preserve">1 </w:t>
            </w:r>
            <w:r w:rsidRPr="00726F58">
              <w:t>года</w:t>
            </w:r>
          </w:p>
        </w:tc>
      </w:tr>
      <w:tr w:rsidR="00A041B1" w:rsidRPr="00FB719A" w:rsidTr="00FA6F15">
        <w:trPr>
          <w:trHeight w:val="70"/>
        </w:trPr>
        <w:tc>
          <w:tcPr>
            <w:tcW w:w="4361" w:type="dxa"/>
          </w:tcPr>
          <w:p w:rsidR="00A041B1" w:rsidRPr="00756B80" w:rsidRDefault="00A041B1" w:rsidP="00A041B1">
            <w:pPr>
              <w:jc w:val="center"/>
              <w:rPr>
                <w:b/>
              </w:rPr>
            </w:pPr>
            <w:r w:rsidRPr="00756B80">
              <w:rPr>
                <w:b/>
              </w:rPr>
              <w:t xml:space="preserve">2.Котельная по адресу: Кировская область, </w:t>
            </w:r>
            <w:proofErr w:type="gramStart"/>
            <w:r w:rsidRPr="00756B80">
              <w:rPr>
                <w:b/>
              </w:rPr>
              <w:t>г</w:t>
            </w:r>
            <w:proofErr w:type="gramEnd"/>
            <w:r w:rsidRPr="00756B80">
              <w:rPr>
                <w:b/>
              </w:rPr>
              <w:t>. Луза, ул. Калинина, 9Б</w:t>
            </w:r>
          </w:p>
        </w:tc>
        <w:tc>
          <w:tcPr>
            <w:tcW w:w="2835" w:type="dxa"/>
          </w:tcPr>
          <w:p w:rsidR="00A041B1" w:rsidRPr="00FB719A" w:rsidRDefault="00A041B1" w:rsidP="00A041B1">
            <w:pPr>
              <w:jc w:val="center"/>
            </w:pPr>
            <w:proofErr w:type="gramStart"/>
            <w:r w:rsidRPr="00FB719A">
              <w:t>Ответственный</w:t>
            </w:r>
            <w:proofErr w:type="gramEnd"/>
            <w:r w:rsidRPr="00FB719A">
              <w:t xml:space="preserve"> за исполнение</w:t>
            </w:r>
          </w:p>
          <w:p w:rsidR="00A041B1" w:rsidRPr="00FB719A" w:rsidRDefault="00A041B1" w:rsidP="00A041B1">
            <w:pPr>
              <w:jc w:val="center"/>
            </w:pPr>
            <w:r w:rsidRPr="0031592B">
              <w:t>ООО «</w:t>
            </w:r>
            <w:proofErr w:type="spellStart"/>
            <w:r w:rsidRPr="0031592B">
              <w:t>Лузская</w:t>
            </w:r>
            <w:proofErr w:type="spellEnd"/>
            <w:r w:rsidRPr="0031592B">
              <w:t xml:space="preserve"> теплоснабжающая компания»</w:t>
            </w:r>
          </w:p>
        </w:tc>
        <w:tc>
          <w:tcPr>
            <w:tcW w:w="2835" w:type="dxa"/>
          </w:tcPr>
          <w:p w:rsidR="00A041B1" w:rsidRPr="00FB719A" w:rsidRDefault="00A041B1" w:rsidP="00A041B1"/>
          <w:p w:rsidR="00A041B1" w:rsidRPr="00FB719A" w:rsidRDefault="00A041B1" w:rsidP="00A041B1"/>
        </w:tc>
      </w:tr>
      <w:tr w:rsidR="00A05829" w:rsidRPr="00FB719A" w:rsidTr="00FA6F15">
        <w:trPr>
          <w:trHeight w:val="473"/>
        </w:trPr>
        <w:tc>
          <w:tcPr>
            <w:tcW w:w="4361" w:type="dxa"/>
          </w:tcPr>
          <w:p w:rsidR="00A05829" w:rsidRPr="00FB719A" w:rsidRDefault="00A05829" w:rsidP="00A05829">
            <w:pPr>
              <w:pStyle w:val="a4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FB719A">
              <w:rPr>
                <w:rFonts w:ascii="Times New Roman" w:hAnsi="Times New Roman"/>
                <w:sz w:val="24"/>
                <w:szCs w:val="24"/>
              </w:rPr>
              <w:t>2.1.Чистка и ремонт котлов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19A">
              <w:rPr>
                <w:rFonts w:ascii="Times New Roman" w:hAnsi="Times New Roman"/>
                <w:sz w:val="24"/>
                <w:szCs w:val="24"/>
              </w:rPr>
              <w:t>ма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05829" w:rsidRPr="00FB719A" w:rsidTr="00FA6F15">
        <w:tc>
          <w:tcPr>
            <w:tcW w:w="4361" w:type="dxa"/>
          </w:tcPr>
          <w:p w:rsidR="00A05829" w:rsidRPr="00FB719A" w:rsidRDefault="00A05829" w:rsidP="00A05829">
            <w:pPr>
              <w:pStyle w:val="a4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Осмотр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сетевых насосов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15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05829" w:rsidRPr="00FB719A" w:rsidTr="00FA6F15">
        <w:tc>
          <w:tcPr>
            <w:tcW w:w="4361" w:type="dxa"/>
          </w:tcPr>
          <w:p w:rsidR="00A05829" w:rsidRPr="00FB719A" w:rsidRDefault="00A05829" w:rsidP="00A05829">
            <w:pPr>
              <w:pStyle w:val="a4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FB71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тка дымососа ДН-6,3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 15 сентября 2021 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A05829" w:rsidRPr="00FB719A" w:rsidTr="00FA6F15">
        <w:tc>
          <w:tcPr>
            <w:tcW w:w="4361" w:type="dxa"/>
          </w:tcPr>
          <w:p w:rsidR="00A05829" w:rsidRPr="00FB719A" w:rsidRDefault="00A05829" w:rsidP="00A05829">
            <w:pPr>
              <w:pStyle w:val="a4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FB71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Гидравлические испытания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19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A05829" w:rsidRPr="00FB719A" w:rsidTr="00FA6F15">
        <w:tc>
          <w:tcPr>
            <w:tcW w:w="4361" w:type="dxa"/>
          </w:tcPr>
          <w:p w:rsidR="00A05829" w:rsidRPr="00FB719A" w:rsidRDefault="00A05829" w:rsidP="00A05829">
            <w:pPr>
              <w:pStyle w:val="a4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FB71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 дымовой трубы 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15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05829" w:rsidRPr="00FB719A" w:rsidTr="00613D8B">
        <w:trPr>
          <w:trHeight w:val="842"/>
        </w:trPr>
        <w:tc>
          <w:tcPr>
            <w:tcW w:w="4361" w:type="dxa"/>
          </w:tcPr>
          <w:p w:rsidR="00A05829" w:rsidRPr="00FB719A" w:rsidRDefault="00A05829" w:rsidP="00A05829">
            <w:pPr>
              <w:pStyle w:val="a4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FB71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 Ревизия электрооборудования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 15 сентября 2021 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A05829" w:rsidRPr="00FB719A" w:rsidTr="00FA6F15">
        <w:trPr>
          <w:trHeight w:val="1871"/>
        </w:trPr>
        <w:tc>
          <w:tcPr>
            <w:tcW w:w="4361" w:type="dxa"/>
          </w:tcPr>
          <w:p w:rsidR="00A05829" w:rsidRPr="0031592B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9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Котельная по адресу: Кировская область, </w:t>
            </w:r>
            <w:proofErr w:type="gramStart"/>
            <w:r w:rsidRPr="0031592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31592B">
              <w:rPr>
                <w:rFonts w:ascii="Times New Roman" w:hAnsi="Times New Roman"/>
                <w:b/>
                <w:sz w:val="24"/>
                <w:szCs w:val="24"/>
              </w:rPr>
              <w:t>. Луза,</w:t>
            </w:r>
          </w:p>
          <w:p w:rsidR="00A05829" w:rsidRPr="00FB719A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92B">
              <w:rPr>
                <w:rFonts w:ascii="Times New Roman" w:hAnsi="Times New Roman"/>
                <w:b/>
                <w:sz w:val="24"/>
                <w:szCs w:val="24"/>
              </w:rPr>
              <w:t>ул. Ленина, 35А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jc w:val="center"/>
            </w:pPr>
            <w:proofErr w:type="gramStart"/>
            <w:r w:rsidRPr="00FB719A">
              <w:t>Ответственный</w:t>
            </w:r>
            <w:proofErr w:type="gramEnd"/>
            <w:r w:rsidRPr="00FB719A">
              <w:t xml:space="preserve"> за исполнение</w:t>
            </w:r>
          </w:p>
          <w:p w:rsidR="00A05829" w:rsidRPr="00FB719A" w:rsidRDefault="00A05829" w:rsidP="00A05829">
            <w:pPr>
              <w:jc w:val="center"/>
            </w:pPr>
            <w:r w:rsidRPr="0031592B">
              <w:t>ООО «</w:t>
            </w:r>
            <w:proofErr w:type="spellStart"/>
            <w:r w:rsidRPr="0031592B">
              <w:t>Лузская</w:t>
            </w:r>
            <w:proofErr w:type="spellEnd"/>
            <w:r w:rsidRPr="0031592B">
              <w:t xml:space="preserve"> теплоснабжающая компания»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rPr>
                <w:rFonts w:eastAsia="Calibri"/>
                <w:lang w:eastAsia="en-US"/>
              </w:rPr>
            </w:pPr>
          </w:p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829" w:rsidRPr="00FB719A" w:rsidTr="00FA6F15">
        <w:tc>
          <w:tcPr>
            <w:tcW w:w="4361" w:type="dxa"/>
          </w:tcPr>
          <w:p w:rsidR="00A05829" w:rsidRPr="00FB719A" w:rsidRDefault="00A05829" w:rsidP="00A05829">
            <w:pPr>
              <w:pStyle w:val="a4"/>
              <w:ind w:left="322" w:hanging="180"/>
              <w:rPr>
                <w:rFonts w:ascii="Times New Roman" w:hAnsi="Times New Roman"/>
                <w:sz w:val="24"/>
                <w:szCs w:val="24"/>
              </w:rPr>
            </w:pPr>
            <w:r w:rsidRPr="00FB719A">
              <w:rPr>
                <w:rFonts w:ascii="Times New Roman" w:hAnsi="Times New Roman"/>
                <w:sz w:val="24"/>
                <w:szCs w:val="24"/>
              </w:rPr>
              <w:t>3.1.</w:t>
            </w:r>
            <w:r w:rsidRPr="0031592B">
              <w:rPr>
                <w:rFonts w:ascii="Times New Roman" w:hAnsi="Times New Roman"/>
                <w:sz w:val="24"/>
                <w:szCs w:val="24"/>
              </w:rPr>
              <w:t xml:space="preserve">.Чистка и 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лов КВР – 1,16 и КВр-1,5 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15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05829" w:rsidRPr="00FB719A" w:rsidTr="00FA6F15">
        <w:tc>
          <w:tcPr>
            <w:tcW w:w="4361" w:type="dxa"/>
          </w:tcPr>
          <w:p w:rsidR="00A05829" w:rsidRPr="00FB719A" w:rsidRDefault="00A05829" w:rsidP="00A05829">
            <w:pPr>
              <w:pStyle w:val="a4"/>
              <w:ind w:left="32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Осмотр, ревизия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19A">
              <w:rPr>
                <w:rFonts w:ascii="Times New Roman" w:hAnsi="Times New Roman"/>
                <w:sz w:val="24"/>
                <w:szCs w:val="24"/>
              </w:rPr>
              <w:t>подпиточного</w:t>
            </w:r>
            <w:proofErr w:type="spellEnd"/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насоса и линии подпитки 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15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05829" w:rsidRPr="00FB719A" w:rsidTr="00FA6F15">
        <w:tc>
          <w:tcPr>
            <w:tcW w:w="4361" w:type="dxa"/>
          </w:tcPr>
          <w:p w:rsidR="00A05829" w:rsidRPr="00FB719A" w:rsidRDefault="00A05829" w:rsidP="00A05829">
            <w:pPr>
              <w:pStyle w:val="a4"/>
              <w:ind w:left="32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смотр дымовой трубы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19A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  <w:r>
              <w:rPr>
                <w:rFonts w:ascii="Times New Roman" w:hAnsi="Times New Roman"/>
                <w:sz w:val="24"/>
                <w:szCs w:val="24"/>
              </w:rPr>
              <w:t>август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05829" w:rsidRPr="00FB719A" w:rsidTr="00FA6F15">
        <w:tc>
          <w:tcPr>
            <w:tcW w:w="4361" w:type="dxa"/>
          </w:tcPr>
          <w:p w:rsidR="00A05829" w:rsidRPr="00FB719A" w:rsidRDefault="00A05829" w:rsidP="00A05829">
            <w:pPr>
              <w:pStyle w:val="a4"/>
              <w:ind w:left="32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Гидравлические испытания тепловых сетей и водогрейных котлов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05829" w:rsidRPr="00FB719A" w:rsidTr="00613D8B">
        <w:trPr>
          <w:trHeight w:val="1663"/>
        </w:trPr>
        <w:tc>
          <w:tcPr>
            <w:tcW w:w="4361" w:type="dxa"/>
          </w:tcPr>
          <w:p w:rsidR="00A05829" w:rsidRPr="00CE1128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CE1128">
              <w:rPr>
                <w:rFonts w:ascii="Times New Roman" w:hAnsi="Times New Roman"/>
                <w:b/>
                <w:sz w:val="24"/>
                <w:szCs w:val="24"/>
              </w:rPr>
              <w:t>Котельная по адресу: Кировская область, г</w:t>
            </w:r>
            <w:proofErr w:type="gramStart"/>
            <w:r w:rsidRPr="00CE112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CE1128">
              <w:rPr>
                <w:rFonts w:ascii="Times New Roman" w:hAnsi="Times New Roman"/>
                <w:b/>
                <w:sz w:val="24"/>
                <w:szCs w:val="24"/>
              </w:rPr>
              <w:t>Луза, ул. Пролетарская, 2Г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jc w:val="center"/>
            </w:pPr>
            <w:proofErr w:type="gramStart"/>
            <w:r w:rsidRPr="00FB719A">
              <w:t>Ответственный</w:t>
            </w:r>
            <w:proofErr w:type="gramEnd"/>
            <w:r w:rsidRPr="00FB719A">
              <w:t xml:space="preserve"> за исполнение</w:t>
            </w:r>
          </w:p>
          <w:p w:rsidR="00A05829" w:rsidRPr="00FB719A" w:rsidRDefault="00A05829" w:rsidP="00A05829">
            <w:pPr>
              <w:jc w:val="center"/>
            </w:pPr>
            <w:r w:rsidRPr="00CE1128">
              <w:t>ООО «</w:t>
            </w:r>
            <w:proofErr w:type="spellStart"/>
            <w:r w:rsidRPr="00CE1128">
              <w:t>Лузская</w:t>
            </w:r>
            <w:proofErr w:type="spellEnd"/>
            <w:r w:rsidRPr="00CE1128">
              <w:t xml:space="preserve"> теплоснабжающая компания»</w:t>
            </w:r>
            <w:r w:rsidRPr="00FB719A">
              <w:t>»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rPr>
                <w:rFonts w:eastAsia="Calibri"/>
                <w:lang w:eastAsia="en-US"/>
              </w:rPr>
            </w:pPr>
          </w:p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9C" w:rsidRPr="00FB719A" w:rsidTr="00FA6F15">
        <w:tc>
          <w:tcPr>
            <w:tcW w:w="4361" w:type="dxa"/>
          </w:tcPr>
          <w:p w:rsidR="009C4F9C" w:rsidRPr="00FB719A" w:rsidRDefault="009C4F9C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1.Чистка котлов и газоходов</w:t>
            </w:r>
          </w:p>
        </w:tc>
        <w:tc>
          <w:tcPr>
            <w:tcW w:w="2835" w:type="dxa"/>
          </w:tcPr>
          <w:p w:rsidR="009C4F9C" w:rsidRDefault="009C4F9C" w:rsidP="009C4F9C">
            <w:pPr>
              <w:jc w:val="center"/>
            </w:pPr>
            <w:r w:rsidRPr="00B57F73">
              <w:t>А.Л. Огарков</w:t>
            </w:r>
          </w:p>
        </w:tc>
        <w:tc>
          <w:tcPr>
            <w:tcW w:w="2835" w:type="dxa"/>
          </w:tcPr>
          <w:p w:rsidR="009C4F9C" w:rsidRPr="00FB719A" w:rsidRDefault="009C4F9C" w:rsidP="009C4F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19A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C4F9C" w:rsidRPr="00FB719A" w:rsidTr="00FA6F15">
        <w:tc>
          <w:tcPr>
            <w:tcW w:w="4361" w:type="dxa"/>
          </w:tcPr>
          <w:p w:rsidR="009C4F9C" w:rsidRPr="00FB719A" w:rsidRDefault="009C4F9C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Чистка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дымососа ДН-3</w:t>
            </w:r>
          </w:p>
        </w:tc>
        <w:tc>
          <w:tcPr>
            <w:tcW w:w="2835" w:type="dxa"/>
          </w:tcPr>
          <w:p w:rsidR="009C4F9C" w:rsidRDefault="009C4F9C" w:rsidP="009C4F9C">
            <w:pPr>
              <w:jc w:val="center"/>
            </w:pPr>
            <w:r w:rsidRPr="00B57F73">
              <w:t>А.Л. Огарков</w:t>
            </w:r>
          </w:p>
        </w:tc>
        <w:tc>
          <w:tcPr>
            <w:tcW w:w="2835" w:type="dxa"/>
          </w:tcPr>
          <w:p w:rsidR="009C4F9C" w:rsidRPr="00FB719A" w:rsidRDefault="009C4F9C" w:rsidP="009C4F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15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C4F9C" w:rsidRPr="00FB719A" w:rsidTr="00FA6F15">
        <w:tc>
          <w:tcPr>
            <w:tcW w:w="4361" w:type="dxa"/>
          </w:tcPr>
          <w:p w:rsidR="009C4F9C" w:rsidRPr="00FB719A" w:rsidRDefault="009C4F9C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смотр дымовой трубы</w:t>
            </w:r>
          </w:p>
        </w:tc>
        <w:tc>
          <w:tcPr>
            <w:tcW w:w="2835" w:type="dxa"/>
          </w:tcPr>
          <w:p w:rsidR="009C4F9C" w:rsidRDefault="009C4F9C" w:rsidP="009C4F9C">
            <w:pPr>
              <w:jc w:val="center"/>
            </w:pPr>
            <w:r w:rsidRPr="00B57F73">
              <w:t>А.Л. Огарков</w:t>
            </w:r>
          </w:p>
        </w:tc>
        <w:tc>
          <w:tcPr>
            <w:tcW w:w="2835" w:type="dxa"/>
          </w:tcPr>
          <w:p w:rsidR="009C4F9C" w:rsidRPr="00FB719A" w:rsidRDefault="009C4F9C" w:rsidP="009C4F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 15 сентября 2021 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9C4F9C" w:rsidRPr="00FB719A" w:rsidTr="00FA6F15">
        <w:tc>
          <w:tcPr>
            <w:tcW w:w="4361" w:type="dxa"/>
          </w:tcPr>
          <w:p w:rsidR="009C4F9C" w:rsidRPr="00FB719A" w:rsidRDefault="009C4F9C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смотр сетевого насоса</w:t>
            </w:r>
          </w:p>
        </w:tc>
        <w:tc>
          <w:tcPr>
            <w:tcW w:w="2835" w:type="dxa"/>
          </w:tcPr>
          <w:p w:rsidR="009C4F9C" w:rsidRDefault="009C4F9C" w:rsidP="009C4F9C">
            <w:pPr>
              <w:jc w:val="center"/>
            </w:pPr>
            <w:r w:rsidRPr="00B57F73">
              <w:t>А.Л. Огарков</w:t>
            </w:r>
          </w:p>
        </w:tc>
        <w:tc>
          <w:tcPr>
            <w:tcW w:w="2835" w:type="dxa"/>
          </w:tcPr>
          <w:p w:rsidR="009C4F9C" w:rsidRPr="00FB719A" w:rsidRDefault="009C4F9C" w:rsidP="009C4F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C4F9C" w:rsidRPr="00FB719A" w:rsidTr="00FA6F15">
        <w:tc>
          <w:tcPr>
            <w:tcW w:w="4361" w:type="dxa"/>
          </w:tcPr>
          <w:p w:rsidR="009C4F9C" w:rsidRDefault="009C4F9C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Ремонт подпитки из скважины</w:t>
            </w:r>
          </w:p>
        </w:tc>
        <w:tc>
          <w:tcPr>
            <w:tcW w:w="2835" w:type="dxa"/>
          </w:tcPr>
          <w:p w:rsidR="009C4F9C" w:rsidRDefault="009C4F9C" w:rsidP="009C4F9C">
            <w:pPr>
              <w:jc w:val="center"/>
            </w:pPr>
            <w:r w:rsidRPr="00B57F73">
              <w:t>А.Л. Огарков</w:t>
            </w:r>
          </w:p>
        </w:tc>
        <w:tc>
          <w:tcPr>
            <w:tcW w:w="2835" w:type="dxa"/>
          </w:tcPr>
          <w:p w:rsidR="009C4F9C" w:rsidRDefault="009C4F9C" w:rsidP="009C4F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C4F9C" w:rsidRPr="00FB719A" w:rsidTr="00FA6F15">
        <w:tc>
          <w:tcPr>
            <w:tcW w:w="4361" w:type="dxa"/>
          </w:tcPr>
          <w:p w:rsidR="009C4F9C" w:rsidRPr="00FB719A" w:rsidRDefault="009C4F9C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.4.  Г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идравлические испытания тепловых сетей водогрейных котлов</w:t>
            </w:r>
          </w:p>
        </w:tc>
        <w:tc>
          <w:tcPr>
            <w:tcW w:w="2835" w:type="dxa"/>
          </w:tcPr>
          <w:p w:rsidR="009C4F9C" w:rsidRDefault="009C4F9C" w:rsidP="009C4F9C">
            <w:pPr>
              <w:jc w:val="center"/>
            </w:pPr>
            <w:r w:rsidRPr="00B57F73">
              <w:t>А.Л. Огарков</w:t>
            </w:r>
          </w:p>
        </w:tc>
        <w:tc>
          <w:tcPr>
            <w:tcW w:w="2835" w:type="dxa"/>
          </w:tcPr>
          <w:p w:rsidR="009C4F9C" w:rsidRPr="00FB719A" w:rsidRDefault="009C4F9C" w:rsidP="009C4F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05829" w:rsidRPr="00FB719A" w:rsidTr="00FA6F15">
        <w:tc>
          <w:tcPr>
            <w:tcW w:w="4361" w:type="dxa"/>
          </w:tcPr>
          <w:p w:rsidR="00A05829" w:rsidRPr="00501611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016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1611">
              <w:rPr>
                <w:rFonts w:ascii="Times New Roman" w:hAnsi="Times New Roman"/>
                <w:b/>
                <w:sz w:val="24"/>
                <w:szCs w:val="24"/>
              </w:rPr>
              <w:t xml:space="preserve">Котельная по адресу: Кировская область, </w:t>
            </w:r>
            <w:proofErr w:type="gramStart"/>
            <w:r w:rsidRPr="0050161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501611">
              <w:rPr>
                <w:rFonts w:ascii="Times New Roman" w:hAnsi="Times New Roman"/>
                <w:b/>
                <w:sz w:val="24"/>
                <w:szCs w:val="24"/>
              </w:rPr>
              <w:t>. Луза, ул. В.Козлова, 7Б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jc w:val="center"/>
            </w:pPr>
            <w:proofErr w:type="gramStart"/>
            <w:r w:rsidRPr="00FB719A">
              <w:t>Ответственный</w:t>
            </w:r>
            <w:proofErr w:type="gramEnd"/>
            <w:r w:rsidRPr="00FB719A">
              <w:t xml:space="preserve"> за исполнение</w:t>
            </w:r>
          </w:p>
          <w:p w:rsidR="00A05829" w:rsidRPr="00FB719A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71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зская</w:t>
            </w:r>
            <w:proofErr w:type="spellEnd"/>
            <w:r w:rsidRPr="00A71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снабжающая компания»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rPr>
                <w:rFonts w:eastAsia="Calibri"/>
                <w:lang w:eastAsia="en-US"/>
              </w:rPr>
            </w:pPr>
          </w:p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5829" w:rsidRPr="00FB719A" w:rsidTr="00FA6F15">
        <w:trPr>
          <w:trHeight w:val="1031"/>
        </w:trPr>
        <w:tc>
          <w:tcPr>
            <w:tcW w:w="4361" w:type="dxa"/>
          </w:tcPr>
          <w:p w:rsidR="00A05829" w:rsidRPr="00FB719A" w:rsidRDefault="00A05829" w:rsidP="00A05829">
            <w:r>
              <w:t>5</w:t>
            </w:r>
            <w:r w:rsidRPr="00FB719A">
              <w:t xml:space="preserve">.1. Чистка котлов, гидравлические испытания тепловых сетей и водогрейных котлов </w:t>
            </w:r>
          </w:p>
        </w:tc>
        <w:tc>
          <w:tcPr>
            <w:tcW w:w="2835" w:type="dxa"/>
          </w:tcPr>
          <w:p w:rsidR="00A05829" w:rsidRPr="00FB719A" w:rsidRDefault="009C4F9C" w:rsidP="009C4F9C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9C4F9C">
            <w:r>
              <w:t>май –  202</w:t>
            </w:r>
            <w:r w:rsidR="009C4F9C">
              <w:t>1</w:t>
            </w:r>
            <w:r w:rsidRPr="00FB719A">
              <w:t xml:space="preserve"> года</w:t>
            </w:r>
          </w:p>
        </w:tc>
      </w:tr>
      <w:tr w:rsidR="00A05829" w:rsidRPr="00FB719A" w:rsidTr="00FA6F15">
        <w:trPr>
          <w:trHeight w:val="461"/>
        </w:trPr>
        <w:tc>
          <w:tcPr>
            <w:tcW w:w="4361" w:type="dxa"/>
          </w:tcPr>
          <w:p w:rsidR="00A05829" w:rsidRPr="00FB719A" w:rsidRDefault="00A05829" w:rsidP="00A05829">
            <w:r>
              <w:lastRenderedPageBreak/>
              <w:t>5.2. Осмотр дымовой трубы</w:t>
            </w:r>
            <w:r w:rsidR="009C4F9C">
              <w:t>. Заливка раствором основания дымовой трубы.</w:t>
            </w:r>
          </w:p>
        </w:tc>
        <w:tc>
          <w:tcPr>
            <w:tcW w:w="2835" w:type="dxa"/>
          </w:tcPr>
          <w:p w:rsidR="00A05829" w:rsidRPr="00FB719A" w:rsidRDefault="009C4F9C" w:rsidP="009C4F9C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9C4F9C">
            <w:r w:rsidRPr="00FB719A">
              <w:t xml:space="preserve">май – </w:t>
            </w:r>
            <w:r>
              <w:t>15 сентября 202</w:t>
            </w:r>
            <w:r w:rsidR="009C4F9C">
              <w:t>1</w:t>
            </w:r>
            <w:r w:rsidRPr="00FB719A">
              <w:t xml:space="preserve"> года</w:t>
            </w:r>
          </w:p>
        </w:tc>
      </w:tr>
      <w:tr w:rsidR="00A05829" w:rsidRPr="00FB719A" w:rsidTr="00FA6F15">
        <w:trPr>
          <w:trHeight w:val="383"/>
        </w:trPr>
        <w:tc>
          <w:tcPr>
            <w:tcW w:w="4361" w:type="dxa"/>
          </w:tcPr>
          <w:p w:rsidR="00A05829" w:rsidRPr="00FB719A" w:rsidRDefault="00A05829" w:rsidP="00A05829">
            <w:r>
              <w:t>5.3</w:t>
            </w:r>
            <w:r w:rsidRPr="00FB719A">
              <w:t xml:space="preserve">. </w:t>
            </w:r>
            <w:r>
              <w:t>Ревизия подвесной ж/д дороги</w:t>
            </w:r>
          </w:p>
        </w:tc>
        <w:tc>
          <w:tcPr>
            <w:tcW w:w="2835" w:type="dxa"/>
          </w:tcPr>
          <w:p w:rsidR="00A05829" w:rsidRPr="00FB719A" w:rsidRDefault="009C4F9C" w:rsidP="009C4F9C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9C4F9C">
            <w:r>
              <w:t>май – 15 сентября 202</w:t>
            </w:r>
            <w:r w:rsidR="009C4F9C">
              <w:t>1</w:t>
            </w:r>
            <w:r w:rsidRPr="00FB719A">
              <w:t xml:space="preserve"> года</w:t>
            </w:r>
          </w:p>
        </w:tc>
      </w:tr>
      <w:tr w:rsidR="00A05829" w:rsidRPr="00FB719A" w:rsidTr="00FA6F15">
        <w:trPr>
          <w:trHeight w:val="815"/>
        </w:trPr>
        <w:tc>
          <w:tcPr>
            <w:tcW w:w="4361" w:type="dxa"/>
          </w:tcPr>
          <w:p w:rsidR="00A05829" w:rsidRPr="00FB719A" w:rsidRDefault="00A05829" w:rsidP="00A05829">
            <w:r>
              <w:t>5.4</w:t>
            </w:r>
            <w:r w:rsidRPr="00FB719A">
              <w:t>.Ремонт и обслуживание электрооборудования</w:t>
            </w:r>
          </w:p>
        </w:tc>
        <w:tc>
          <w:tcPr>
            <w:tcW w:w="2835" w:type="dxa"/>
          </w:tcPr>
          <w:p w:rsidR="00A05829" w:rsidRPr="00FB719A" w:rsidRDefault="009C4F9C" w:rsidP="009C4F9C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9C4F9C">
            <w:r>
              <w:t>май – 15 сентября 202</w:t>
            </w:r>
            <w:r w:rsidR="009C4F9C">
              <w:t>1</w:t>
            </w:r>
            <w:r w:rsidRPr="00FB719A">
              <w:t xml:space="preserve"> года</w:t>
            </w:r>
          </w:p>
        </w:tc>
      </w:tr>
      <w:tr w:rsidR="009C4F9C" w:rsidRPr="00FB719A" w:rsidTr="00FA6F15">
        <w:trPr>
          <w:trHeight w:val="815"/>
        </w:trPr>
        <w:tc>
          <w:tcPr>
            <w:tcW w:w="4361" w:type="dxa"/>
          </w:tcPr>
          <w:p w:rsidR="009C4F9C" w:rsidRDefault="009C4F9C" w:rsidP="00A05829">
            <w:r>
              <w:t>5.5. Ремонт теплотрассы</w:t>
            </w:r>
          </w:p>
        </w:tc>
        <w:tc>
          <w:tcPr>
            <w:tcW w:w="2835" w:type="dxa"/>
          </w:tcPr>
          <w:p w:rsidR="009C4F9C" w:rsidRDefault="009C4F9C" w:rsidP="009C4F9C">
            <w:pPr>
              <w:jc w:val="center"/>
            </w:pPr>
            <w:r>
              <w:t>А.Л. Огарков</w:t>
            </w:r>
          </w:p>
        </w:tc>
        <w:tc>
          <w:tcPr>
            <w:tcW w:w="2835" w:type="dxa"/>
          </w:tcPr>
          <w:p w:rsidR="009C4F9C" w:rsidRDefault="009C4F9C" w:rsidP="009C4F9C">
            <w:r>
              <w:t>май – 15 сентября 2021</w:t>
            </w:r>
            <w:r w:rsidRPr="00FB719A">
              <w:t xml:space="preserve"> года</w:t>
            </w:r>
          </w:p>
        </w:tc>
      </w:tr>
      <w:tr w:rsidR="00A05829" w:rsidRPr="00FB719A" w:rsidTr="00FA6F15">
        <w:tc>
          <w:tcPr>
            <w:tcW w:w="4361" w:type="dxa"/>
          </w:tcPr>
          <w:p w:rsidR="00A05829" w:rsidRPr="00A71454" w:rsidRDefault="00A05829" w:rsidP="00A058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71454">
              <w:rPr>
                <w:b/>
              </w:rPr>
              <w:t>. Котельная по адресу: Кировская облас</w:t>
            </w:r>
            <w:r>
              <w:rPr>
                <w:b/>
              </w:rPr>
              <w:t xml:space="preserve">ть,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Луза, ул. Заводская, 35А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jc w:val="center"/>
            </w:pPr>
            <w:proofErr w:type="gramStart"/>
            <w:r w:rsidRPr="00FB719A">
              <w:t>Ответственный</w:t>
            </w:r>
            <w:proofErr w:type="gramEnd"/>
            <w:r w:rsidRPr="00FB719A">
              <w:t xml:space="preserve"> за исполнение</w:t>
            </w:r>
          </w:p>
          <w:p w:rsidR="00A05829" w:rsidRPr="00FB719A" w:rsidRDefault="00A05829" w:rsidP="00A05829">
            <w:pPr>
              <w:jc w:val="center"/>
            </w:pPr>
            <w:r w:rsidRPr="00A71454">
              <w:t>ООО «</w:t>
            </w:r>
            <w:proofErr w:type="spellStart"/>
            <w:r w:rsidRPr="00A71454">
              <w:t>Лузская</w:t>
            </w:r>
            <w:proofErr w:type="spellEnd"/>
            <w:r w:rsidRPr="00A71454">
              <w:t xml:space="preserve"> теплоснабжающая компания»</w:t>
            </w:r>
          </w:p>
        </w:tc>
        <w:tc>
          <w:tcPr>
            <w:tcW w:w="2835" w:type="dxa"/>
          </w:tcPr>
          <w:p w:rsidR="00A05829" w:rsidRPr="00FB719A" w:rsidRDefault="00A05829" w:rsidP="00A05829"/>
          <w:p w:rsidR="00A05829" w:rsidRPr="00FB719A" w:rsidRDefault="00A05829" w:rsidP="00A05829"/>
        </w:tc>
      </w:tr>
      <w:tr w:rsidR="009C4F9C" w:rsidRPr="00FB719A" w:rsidTr="00FA6F15">
        <w:tc>
          <w:tcPr>
            <w:tcW w:w="4361" w:type="dxa"/>
          </w:tcPr>
          <w:p w:rsidR="009C4F9C" w:rsidRPr="00FB719A" w:rsidRDefault="009C4F9C" w:rsidP="009C4F9C">
            <w:pPr>
              <w:pStyle w:val="a4"/>
              <w:ind w:left="300" w:hanging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1.Чистка котлов и газоходов, гидравлические испытания тепловых сетей и водогрейных кот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C4F9C" w:rsidRDefault="009C4F9C" w:rsidP="009C4F9C">
            <w:pPr>
              <w:jc w:val="center"/>
            </w:pPr>
            <w:r w:rsidRPr="008C300D">
              <w:t>А.Л. Огарков</w:t>
            </w:r>
          </w:p>
        </w:tc>
        <w:tc>
          <w:tcPr>
            <w:tcW w:w="2835" w:type="dxa"/>
          </w:tcPr>
          <w:p w:rsidR="009C4F9C" w:rsidRPr="00FB719A" w:rsidRDefault="009C4F9C" w:rsidP="009C4F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15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C4F9C" w:rsidRPr="00FB719A" w:rsidTr="00FA6F15">
        <w:tc>
          <w:tcPr>
            <w:tcW w:w="4361" w:type="dxa"/>
          </w:tcPr>
          <w:p w:rsidR="009C4F9C" w:rsidRPr="00FB719A" w:rsidRDefault="009C4F9C" w:rsidP="00A05829">
            <w:pPr>
              <w:pStyle w:val="a4"/>
              <w:ind w:left="300" w:hanging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Ревизия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сетевых насосов</w:t>
            </w:r>
          </w:p>
        </w:tc>
        <w:tc>
          <w:tcPr>
            <w:tcW w:w="2835" w:type="dxa"/>
          </w:tcPr>
          <w:p w:rsidR="009C4F9C" w:rsidRDefault="009C4F9C" w:rsidP="009C4F9C">
            <w:pPr>
              <w:jc w:val="center"/>
            </w:pPr>
            <w:r w:rsidRPr="008C300D">
              <w:t>А.Л. Огарков</w:t>
            </w:r>
          </w:p>
        </w:tc>
        <w:tc>
          <w:tcPr>
            <w:tcW w:w="2835" w:type="dxa"/>
          </w:tcPr>
          <w:p w:rsidR="009C4F9C" w:rsidRPr="00FB719A" w:rsidRDefault="009C4F9C" w:rsidP="009C4F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 15 сентября 2021 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9C4F9C" w:rsidRPr="00FB719A" w:rsidTr="00FA6F15">
        <w:tc>
          <w:tcPr>
            <w:tcW w:w="4361" w:type="dxa"/>
          </w:tcPr>
          <w:p w:rsidR="009C4F9C" w:rsidRDefault="009C4F9C" w:rsidP="00A05829">
            <w:pPr>
              <w:pStyle w:val="a4"/>
              <w:ind w:left="300" w:hanging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смотр дымовой трубы</w:t>
            </w:r>
          </w:p>
        </w:tc>
        <w:tc>
          <w:tcPr>
            <w:tcW w:w="2835" w:type="dxa"/>
          </w:tcPr>
          <w:p w:rsidR="009C4F9C" w:rsidRDefault="009C4F9C" w:rsidP="009C4F9C">
            <w:pPr>
              <w:jc w:val="center"/>
            </w:pPr>
            <w:r w:rsidRPr="008C300D">
              <w:t>А.Л. Огарков</w:t>
            </w:r>
          </w:p>
        </w:tc>
        <w:tc>
          <w:tcPr>
            <w:tcW w:w="2835" w:type="dxa"/>
          </w:tcPr>
          <w:p w:rsidR="009C4F9C" w:rsidRPr="00FB719A" w:rsidRDefault="009C4F9C" w:rsidP="009C4F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15 сентября 2021 </w:t>
            </w:r>
            <w:r w:rsidRPr="007060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9C4F9C" w:rsidRPr="00FB719A" w:rsidTr="00FA6F15">
        <w:tc>
          <w:tcPr>
            <w:tcW w:w="4361" w:type="dxa"/>
          </w:tcPr>
          <w:p w:rsidR="009C4F9C" w:rsidRPr="00FB719A" w:rsidRDefault="009C4F9C" w:rsidP="00A05829">
            <w:pPr>
              <w:pStyle w:val="a4"/>
              <w:ind w:left="300" w:hanging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. 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Ревизия и ремонт дымососов и </w:t>
            </w:r>
            <w:proofErr w:type="spellStart"/>
            <w:r w:rsidRPr="00FB719A">
              <w:rPr>
                <w:rFonts w:ascii="Times New Roman" w:hAnsi="Times New Roman"/>
                <w:sz w:val="24"/>
                <w:szCs w:val="24"/>
              </w:rPr>
              <w:t>поддувов</w:t>
            </w:r>
            <w:proofErr w:type="spellEnd"/>
          </w:p>
        </w:tc>
        <w:tc>
          <w:tcPr>
            <w:tcW w:w="2835" w:type="dxa"/>
          </w:tcPr>
          <w:p w:rsidR="009C4F9C" w:rsidRDefault="009C4F9C" w:rsidP="009C4F9C">
            <w:pPr>
              <w:jc w:val="center"/>
            </w:pPr>
            <w:r w:rsidRPr="008C300D">
              <w:t>А.Л. Огарков</w:t>
            </w:r>
          </w:p>
        </w:tc>
        <w:tc>
          <w:tcPr>
            <w:tcW w:w="2835" w:type="dxa"/>
          </w:tcPr>
          <w:p w:rsidR="009C4F9C" w:rsidRPr="00FB719A" w:rsidRDefault="009C4F9C" w:rsidP="009C4F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15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C4F9C" w:rsidRPr="00FB719A" w:rsidTr="00FA6F15">
        <w:tc>
          <w:tcPr>
            <w:tcW w:w="4361" w:type="dxa"/>
          </w:tcPr>
          <w:p w:rsidR="009C4F9C" w:rsidRPr="00FB719A" w:rsidRDefault="009C4F9C" w:rsidP="00A05829">
            <w:pPr>
              <w:pStyle w:val="a4"/>
              <w:ind w:left="300" w:hanging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5. 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Ревизия  электрооборудования </w:t>
            </w:r>
          </w:p>
        </w:tc>
        <w:tc>
          <w:tcPr>
            <w:tcW w:w="2835" w:type="dxa"/>
          </w:tcPr>
          <w:p w:rsidR="009C4F9C" w:rsidRDefault="009C4F9C" w:rsidP="009C4F9C">
            <w:pPr>
              <w:jc w:val="center"/>
            </w:pPr>
            <w:r w:rsidRPr="008C300D">
              <w:t>А.Л. Огарков</w:t>
            </w:r>
          </w:p>
        </w:tc>
        <w:tc>
          <w:tcPr>
            <w:tcW w:w="2835" w:type="dxa"/>
          </w:tcPr>
          <w:p w:rsidR="009C4F9C" w:rsidRPr="00FB719A" w:rsidRDefault="009C4F9C" w:rsidP="009C4F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15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C4F9C" w:rsidRPr="00FB719A" w:rsidTr="00FA6F15">
        <w:tc>
          <w:tcPr>
            <w:tcW w:w="4361" w:type="dxa"/>
          </w:tcPr>
          <w:p w:rsidR="009C4F9C" w:rsidRPr="00FB719A" w:rsidRDefault="009C4F9C" w:rsidP="00A05829">
            <w:pPr>
              <w:pStyle w:val="a4"/>
              <w:ind w:left="300" w:hanging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Ремонт запорной арматуры</w:t>
            </w:r>
          </w:p>
        </w:tc>
        <w:tc>
          <w:tcPr>
            <w:tcW w:w="2835" w:type="dxa"/>
          </w:tcPr>
          <w:p w:rsidR="009C4F9C" w:rsidRDefault="009C4F9C" w:rsidP="009C4F9C">
            <w:pPr>
              <w:jc w:val="center"/>
            </w:pPr>
            <w:r w:rsidRPr="008C300D">
              <w:t>А.Л. Огарков</w:t>
            </w:r>
          </w:p>
        </w:tc>
        <w:tc>
          <w:tcPr>
            <w:tcW w:w="2835" w:type="dxa"/>
          </w:tcPr>
          <w:p w:rsidR="009C4F9C" w:rsidRPr="00FB719A" w:rsidRDefault="009C4F9C" w:rsidP="009C4F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я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C4F9C" w:rsidRPr="00FB719A" w:rsidTr="00FA6F15">
        <w:tc>
          <w:tcPr>
            <w:tcW w:w="4361" w:type="dxa"/>
          </w:tcPr>
          <w:p w:rsidR="009C4F9C" w:rsidRDefault="009C4F9C" w:rsidP="00A05829">
            <w:pPr>
              <w:pStyle w:val="a4"/>
              <w:ind w:left="300" w:hanging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 Ревизия живого пола, ревизия живого стола</w:t>
            </w:r>
          </w:p>
        </w:tc>
        <w:tc>
          <w:tcPr>
            <w:tcW w:w="2835" w:type="dxa"/>
          </w:tcPr>
          <w:p w:rsidR="009C4F9C" w:rsidRDefault="009C4F9C" w:rsidP="009C4F9C">
            <w:pPr>
              <w:jc w:val="center"/>
            </w:pPr>
            <w:r w:rsidRPr="008C300D">
              <w:t>А.Л. Огарков</w:t>
            </w:r>
          </w:p>
        </w:tc>
        <w:tc>
          <w:tcPr>
            <w:tcW w:w="2835" w:type="dxa"/>
          </w:tcPr>
          <w:p w:rsidR="009C4F9C" w:rsidRDefault="009C4F9C" w:rsidP="009C4F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 15 сентября 2021 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A05829" w:rsidRPr="00FB719A" w:rsidTr="00FA6F15">
        <w:tc>
          <w:tcPr>
            <w:tcW w:w="4361" w:type="dxa"/>
          </w:tcPr>
          <w:p w:rsidR="00A05829" w:rsidRPr="00F33681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33681">
              <w:rPr>
                <w:rFonts w:ascii="Times New Roman" w:hAnsi="Times New Roman"/>
                <w:b/>
                <w:sz w:val="24"/>
                <w:szCs w:val="24"/>
              </w:rPr>
              <w:t>. Котельная по адресу: Кировская об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ь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Луза, ул. Октябрьская,3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jc w:val="center"/>
            </w:pPr>
            <w:proofErr w:type="gramStart"/>
            <w:r w:rsidRPr="00FB719A">
              <w:t>Ответственный</w:t>
            </w:r>
            <w:proofErr w:type="gramEnd"/>
            <w:r w:rsidRPr="00FB719A">
              <w:t xml:space="preserve"> за исполнение</w:t>
            </w:r>
          </w:p>
          <w:p w:rsidR="00A05829" w:rsidRPr="00FB719A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зская</w:t>
            </w:r>
            <w:proofErr w:type="spellEnd"/>
            <w:r w:rsidRPr="00F3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снабжающая компания»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rPr>
                <w:rFonts w:eastAsia="Calibri"/>
                <w:lang w:eastAsia="en-US"/>
              </w:rPr>
            </w:pPr>
            <w:r>
              <w:t>май – 15 сентября   202</w:t>
            </w:r>
            <w:r w:rsidR="00EF03A8">
              <w:t xml:space="preserve">1 </w:t>
            </w:r>
            <w:r w:rsidRPr="00FB719A">
              <w:t>года</w:t>
            </w:r>
          </w:p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829" w:rsidRPr="00FB719A" w:rsidTr="00FA6F15">
        <w:tc>
          <w:tcPr>
            <w:tcW w:w="4361" w:type="dxa"/>
          </w:tcPr>
          <w:p w:rsidR="00A05829" w:rsidRPr="00FB719A" w:rsidRDefault="00A05829" w:rsidP="00A05829">
            <w:pPr>
              <w:pStyle w:val="a4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.1.Чистка котлов, гидравлические испытания тепловых сетей и водогрейных котлов </w:t>
            </w:r>
          </w:p>
        </w:tc>
        <w:tc>
          <w:tcPr>
            <w:tcW w:w="2835" w:type="dxa"/>
          </w:tcPr>
          <w:p w:rsidR="00A05829" w:rsidRPr="00C21A79" w:rsidRDefault="00C21A79" w:rsidP="00C21A7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9">
              <w:rPr>
                <w:rFonts w:ascii="Times New Roman" w:hAnsi="Times New Roman"/>
              </w:rPr>
              <w:t>А.Л. Огарков</w:t>
            </w:r>
          </w:p>
        </w:tc>
        <w:tc>
          <w:tcPr>
            <w:tcW w:w="2835" w:type="dxa"/>
          </w:tcPr>
          <w:p w:rsidR="00A05829" w:rsidRPr="00FB719A" w:rsidRDefault="00A05829" w:rsidP="00EF03A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202</w:t>
            </w:r>
            <w:r w:rsidR="00EF03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21A79" w:rsidRPr="00FB719A" w:rsidTr="00FA6F15">
        <w:tc>
          <w:tcPr>
            <w:tcW w:w="4361" w:type="dxa"/>
          </w:tcPr>
          <w:p w:rsidR="00C21A79" w:rsidRPr="00FB719A" w:rsidRDefault="00C21A79" w:rsidP="00A05829">
            <w:pPr>
              <w:pStyle w:val="a4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тка дымососа ДН-8 </w:t>
            </w:r>
          </w:p>
        </w:tc>
        <w:tc>
          <w:tcPr>
            <w:tcW w:w="2835" w:type="dxa"/>
          </w:tcPr>
          <w:p w:rsidR="00C21A79" w:rsidRDefault="00C21A79" w:rsidP="00C21A79">
            <w:pPr>
              <w:jc w:val="center"/>
            </w:pPr>
            <w:r w:rsidRPr="003D4092">
              <w:t>А.Л. Огарков</w:t>
            </w:r>
          </w:p>
        </w:tc>
        <w:tc>
          <w:tcPr>
            <w:tcW w:w="2835" w:type="dxa"/>
          </w:tcPr>
          <w:p w:rsidR="00C21A79" w:rsidRPr="00FB719A" w:rsidRDefault="00C21A79" w:rsidP="00C21A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15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21A79" w:rsidRPr="00FB719A" w:rsidTr="00FA6F15">
        <w:tc>
          <w:tcPr>
            <w:tcW w:w="4361" w:type="dxa"/>
          </w:tcPr>
          <w:p w:rsidR="00C21A79" w:rsidRPr="00FB719A" w:rsidRDefault="00C21A79" w:rsidP="00A05829">
            <w:pPr>
              <w:pStyle w:val="a4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тка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золоудаления</w:t>
            </w:r>
          </w:p>
        </w:tc>
        <w:tc>
          <w:tcPr>
            <w:tcW w:w="2835" w:type="dxa"/>
          </w:tcPr>
          <w:p w:rsidR="00C21A79" w:rsidRDefault="00C21A79" w:rsidP="00C21A79">
            <w:pPr>
              <w:jc w:val="center"/>
            </w:pPr>
            <w:r w:rsidRPr="003D4092">
              <w:t>А.Л. Огарков</w:t>
            </w:r>
          </w:p>
        </w:tc>
        <w:tc>
          <w:tcPr>
            <w:tcW w:w="2835" w:type="dxa"/>
          </w:tcPr>
          <w:p w:rsidR="00C21A79" w:rsidRPr="00FB719A" w:rsidRDefault="00C21A79" w:rsidP="00C21A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15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21A79" w:rsidRPr="00FB719A" w:rsidTr="00FA6F15">
        <w:tc>
          <w:tcPr>
            <w:tcW w:w="4361" w:type="dxa"/>
          </w:tcPr>
          <w:p w:rsidR="00C21A79" w:rsidRPr="00FB719A" w:rsidRDefault="00C21A79" w:rsidP="00A05829">
            <w:pPr>
              <w:pStyle w:val="a4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визия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«Живого дна»</w:t>
            </w:r>
          </w:p>
        </w:tc>
        <w:tc>
          <w:tcPr>
            <w:tcW w:w="2835" w:type="dxa"/>
          </w:tcPr>
          <w:p w:rsidR="00C21A79" w:rsidRDefault="00C21A79" w:rsidP="00C21A79">
            <w:pPr>
              <w:jc w:val="center"/>
            </w:pPr>
            <w:r w:rsidRPr="003D4092">
              <w:t>А.Л. Огарков</w:t>
            </w:r>
          </w:p>
        </w:tc>
        <w:tc>
          <w:tcPr>
            <w:tcW w:w="2835" w:type="dxa"/>
          </w:tcPr>
          <w:p w:rsidR="00C21A79" w:rsidRPr="00FB719A" w:rsidRDefault="00C21A79" w:rsidP="00C21A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15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21A79" w:rsidRPr="00FB719A" w:rsidTr="00FA6F15">
        <w:tc>
          <w:tcPr>
            <w:tcW w:w="4361" w:type="dxa"/>
          </w:tcPr>
          <w:p w:rsidR="00C21A79" w:rsidRPr="00FB719A" w:rsidRDefault="00C21A79" w:rsidP="00A0582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Ремонт электрооборудования и щитов</w:t>
            </w:r>
          </w:p>
        </w:tc>
        <w:tc>
          <w:tcPr>
            <w:tcW w:w="2835" w:type="dxa"/>
          </w:tcPr>
          <w:p w:rsidR="00C21A79" w:rsidRDefault="00C21A79" w:rsidP="00C21A79">
            <w:pPr>
              <w:jc w:val="center"/>
            </w:pPr>
            <w:r w:rsidRPr="003D4092">
              <w:t>А.Л. Огарков</w:t>
            </w:r>
          </w:p>
        </w:tc>
        <w:tc>
          <w:tcPr>
            <w:tcW w:w="2835" w:type="dxa"/>
          </w:tcPr>
          <w:p w:rsidR="00C21A79" w:rsidRPr="00FB719A" w:rsidRDefault="00C21A79" w:rsidP="00C21A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15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21A79" w:rsidRPr="00FB719A" w:rsidTr="00FA6F15">
        <w:tc>
          <w:tcPr>
            <w:tcW w:w="4361" w:type="dxa"/>
          </w:tcPr>
          <w:p w:rsidR="00C21A79" w:rsidRPr="00FB719A" w:rsidRDefault="00C21A79" w:rsidP="00A0582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Ремонт и обслуживание редукторов дымососов и </w:t>
            </w:r>
            <w:proofErr w:type="spellStart"/>
            <w:r w:rsidRPr="00FB719A">
              <w:rPr>
                <w:rFonts w:ascii="Times New Roman" w:hAnsi="Times New Roman"/>
                <w:sz w:val="24"/>
                <w:szCs w:val="24"/>
              </w:rPr>
              <w:t>поддувов</w:t>
            </w:r>
            <w:proofErr w:type="spellEnd"/>
            <w:r w:rsidRPr="00FB71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21A79" w:rsidRDefault="00C21A79" w:rsidP="00C21A79">
            <w:pPr>
              <w:jc w:val="center"/>
            </w:pPr>
            <w:r w:rsidRPr="003D4092">
              <w:t>А.Л. Огарков</w:t>
            </w:r>
          </w:p>
        </w:tc>
        <w:tc>
          <w:tcPr>
            <w:tcW w:w="2835" w:type="dxa"/>
          </w:tcPr>
          <w:p w:rsidR="00C21A79" w:rsidRPr="00FB719A" w:rsidRDefault="00C21A79" w:rsidP="00A05829">
            <w:pPr>
              <w:rPr>
                <w:rFonts w:eastAsia="Calibri"/>
                <w:lang w:eastAsia="en-US"/>
              </w:rPr>
            </w:pPr>
          </w:p>
          <w:p w:rsidR="00C21A79" w:rsidRPr="00FB719A" w:rsidRDefault="00C21A79" w:rsidP="00C21A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15 сентября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21A79" w:rsidRPr="00FB719A" w:rsidTr="00FA6F15">
        <w:tc>
          <w:tcPr>
            <w:tcW w:w="4361" w:type="dxa"/>
          </w:tcPr>
          <w:p w:rsidR="00C21A79" w:rsidRPr="00FB719A" w:rsidRDefault="00C21A79" w:rsidP="00EF03A8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мотр дымовых труб</w:t>
            </w:r>
          </w:p>
        </w:tc>
        <w:tc>
          <w:tcPr>
            <w:tcW w:w="2835" w:type="dxa"/>
          </w:tcPr>
          <w:p w:rsidR="00C21A79" w:rsidRDefault="00C21A79" w:rsidP="00C21A79">
            <w:pPr>
              <w:jc w:val="center"/>
            </w:pPr>
            <w:r w:rsidRPr="003D4092">
              <w:t>А.Л. Огарков</w:t>
            </w:r>
          </w:p>
        </w:tc>
        <w:tc>
          <w:tcPr>
            <w:tcW w:w="2835" w:type="dxa"/>
          </w:tcPr>
          <w:p w:rsidR="00C21A79" w:rsidRPr="00FB719A" w:rsidRDefault="00C21A79" w:rsidP="00C21A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сентябрь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21A79" w:rsidRPr="00FB719A" w:rsidTr="00FA6F15">
        <w:tc>
          <w:tcPr>
            <w:tcW w:w="4361" w:type="dxa"/>
          </w:tcPr>
          <w:p w:rsidR="00C21A79" w:rsidRPr="00FB719A" w:rsidRDefault="00C21A79" w:rsidP="00A0582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 Замена теплоизоляции на теплотрассах и компенсаторах.</w:t>
            </w:r>
          </w:p>
        </w:tc>
        <w:tc>
          <w:tcPr>
            <w:tcW w:w="2835" w:type="dxa"/>
          </w:tcPr>
          <w:p w:rsidR="00C21A79" w:rsidRDefault="00C21A79" w:rsidP="00C21A79">
            <w:pPr>
              <w:jc w:val="center"/>
            </w:pPr>
            <w:r w:rsidRPr="003D4092">
              <w:t>А.Л. Огарков</w:t>
            </w:r>
          </w:p>
        </w:tc>
        <w:tc>
          <w:tcPr>
            <w:tcW w:w="2835" w:type="dxa"/>
          </w:tcPr>
          <w:p w:rsidR="00C21A79" w:rsidRPr="00FB719A" w:rsidRDefault="00C21A79" w:rsidP="00A05829">
            <w:pPr>
              <w:rPr>
                <w:rFonts w:eastAsia="Calibri"/>
                <w:lang w:eastAsia="en-US"/>
              </w:rPr>
            </w:pPr>
            <w:r>
              <w:t xml:space="preserve">Май – 15 сентября  2021 </w:t>
            </w:r>
            <w:r w:rsidRPr="00FB719A">
              <w:t>года</w:t>
            </w:r>
          </w:p>
          <w:p w:rsidR="00C21A79" w:rsidRPr="00FB719A" w:rsidRDefault="00C21A7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A79" w:rsidRPr="00FB719A" w:rsidTr="00FA6F15">
        <w:tc>
          <w:tcPr>
            <w:tcW w:w="4361" w:type="dxa"/>
          </w:tcPr>
          <w:p w:rsidR="00C21A79" w:rsidRDefault="00C21A79" w:rsidP="00A0582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9.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ши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илочного склада</w:t>
            </w:r>
          </w:p>
        </w:tc>
        <w:tc>
          <w:tcPr>
            <w:tcW w:w="2835" w:type="dxa"/>
          </w:tcPr>
          <w:p w:rsidR="00C21A79" w:rsidRDefault="00C21A79" w:rsidP="00C21A79">
            <w:pPr>
              <w:jc w:val="center"/>
            </w:pPr>
            <w:r w:rsidRPr="003D4092">
              <w:t>А.Л. Огарков</w:t>
            </w:r>
          </w:p>
        </w:tc>
        <w:tc>
          <w:tcPr>
            <w:tcW w:w="2835" w:type="dxa"/>
          </w:tcPr>
          <w:p w:rsidR="00C21A79" w:rsidRPr="00FB719A" w:rsidRDefault="00C21A79" w:rsidP="00C21A79">
            <w:pPr>
              <w:rPr>
                <w:rFonts w:eastAsia="Calibri"/>
                <w:lang w:eastAsia="en-US"/>
              </w:rPr>
            </w:pPr>
            <w:r>
              <w:t xml:space="preserve">Май – 15 сентября  2021 </w:t>
            </w:r>
            <w:r w:rsidRPr="00FB719A">
              <w:t>года</w:t>
            </w:r>
          </w:p>
          <w:p w:rsidR="00C21A79" w:rsidRDefault="00C21A79" w:rsidP="00A05829"/>
        </w:tc>
      </w:tr>
      <w:tr w:rsidR="00C21A79" w:rsidRPr="00FB719A" w:rsidTr="00FA6F15">
        <w:tc>
          <w:tcPr>
            <w:tcW w:w="4361" w:type="dxa"/>
          </w:tcPr>
          <w:p w:rsidR="00C21A79" w:rsidRDefault="00C21A79" w:rsidP="00A0582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. Подключение центрального водоснабжения.</w:t>
            </w:r>
          </w:p>
        </w:tc>
        <w:tc>
          <w:tcPr>
            <w:tcW w:w="2835" w:type="dxa"/>
          </w:tcPr>
          <w:p w:rsidR="00C21A79" w:rsidRDefault="00C21A79" w:rsidP="00C21A79">
            <w:pPr>
              <w:jc w:val="center"/>
            </w:pPr>
            <w:r w:rsidRPr="003D4092">
              <w:t>А.Л. Огарков</w:t>
            </w:r>
          </w:p>
        </w:tc>
        <w:tc>
          <w:tcPr>
            <w:tcW w:w="2835" w:type="dxa"/>
          </w:tcPr>
          <w:p w:rsidR="00C21A79" w:rsidRPr="00FB719A" w:rsidRDefault="00C21A79" w:rsidP="00C21A79">
            <w:pPr>
              <w:rPr>
                <w:rFonts w:eastAsia="Calibri"/>
                <w:lang w:eastAsia="en-US"/>
              </w:rPr>
            </w:pPr>
            <w:r>
              <w:t xml:space="preserve">Май – 15 сентября  2021 </w:t>
            </w:r>
            <w:r w:rsidRPr="00FB719A">
              <w:t>года</w:t>
            </w:r>
          </w:p>
          <w:p w:rsidR="00C21A79" w:rsidRDefault="00C21A79" w:rsidP="00A05829"/>
        </w:tc>
      </w:tr>
      <w:tr w:rsidR="00A05829" w:rsidRPr="00FB719A" w:rsidTr="00FA6F15">
        <w:trPr>
          <w:trHeight w:val="1647"/>
        </w:trPr>
        <w:tc>
          <w:tcPr>
            <w:tcW w:w="4361" w:type="dxa"/>
          </w:tcPr>
          <w:p w:rsidR="00A05829" w:rsidRPr="001F3FB4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F3F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FB4">
              <w:rPr>
                <w:rFonts w:ascii="Times New Roman" w:hAnsi="Times New Roman"/>
                <w:b/>
                <w:sz w:val="24"/>
                <w:szCs w:val="24"/>
              </w:rPr>
              <w:t xml:space="preserve">Котельная по адресу: Кировская область, </w:t>
            </w:r>
            <w:proofErr w:type="gramStart"/>
            <w:r w:rsidRPr="001F3FB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1F3FB4">
              <w:rPr>
                <w:rFonts w:ascii="Times New Roman" w:hAnsi="Times New Roman"/>
                <w:b/>
                <w:sz w:val="24"/>
                <w:szCs w:val="24"/>
              </w:rPr>
              <w:t>. Луза,</w:t>
            </w:r>
          </w:p>
          <w:p w:rsidR="00A05829" w:rsidRPr="00FB719A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B4">
              <w:rPr>
                <w:rFonts w:ascii="Times New Roman" w:hAnsi="Times New Roman"/>
                <w:b/>
                <w:sz w:val="24"/>
                <w:szCs w:val="24"/>
              </w:rPr>
              <w:t>ул. Заводская,8А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jc w:val="center"/>
            </w:pPr>
            <w:proofErr w:type="gramStart"/>
            <w:r w:rsidRPr="00FB719A">
              <w:t>Ответственный</w:t>
            </w:r>
            <w:proofErr w:type="gramEnd"/>
            <w:r w:rsidRPr="00FB719A">
              <w:t xml:space="preserve"> за исполнение</w:t>
            </w:r>
          </w:p>
          <w:p w:rsidR="00A05829" w:rsidRPr="001F3FB4" w:rsidRDefault="00A05829" w:rsidP="00A05829">
            <w:pPr>
              <w:jc w:val="center"/>
            </w:pPr>
            <w:r w:rsidRPr="001F3FB4">
              <w:t>ООО «</w:t>
            </w:r>
            <w:proofErr w:type="spellStart"/>
            <w:r w:rsidRPr="001F3FB4">
              <w:t>Лузская</w:t>
            </w:r>
            <w:proofErr w:type="spellEnd"/>
            <w:r w:rsidRPr="001F3FB4">
              <w:t xml:space="preserve"> теплоснабжающая компания»</w:t>
            </w:r>
          </w:p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5829" w:rsidRPr="00FB719A" w:rsidRDefault="00A05829" w:rsidP="00A05829">
            <w:pPr>
              <w:rPr>
                <w:rFonts w:eastAsia="Calibri"/>
                <w:lang w:eastAsia="en-US"/>
              </w:rPr>
            </w:pPr>
            <w:r>
              <w:t>май – 15 сентября 2020</w:t>
            </w:r>
            <w:r w:rsidRPr="00FB719A">
              <w:t xml:space="preserve"> года</w:t>
            </w:r>
          </w:p>
          <w:p w:rsidR="00A05829" w:rsidRPr="00FB719A" w:rsidRDefault="00A05829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50" w:rsidRPr="00FB719A" w:rsidTr="00FA6F15">
        <w:tc>
          <w:tcPr>
            <w:tcW w:w="4361" w:type="dxa"/>
          </w:tcPr>
          <w:p w:rsidR="00DB4A50" w:rsidRPr="00FB719A" w:rsidRDefault="00DB4A50" w:rsidP="00C21A7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тка котлов  КВМ – 2,5 МВт, чистка котлов КВр-2,0 – 2 шт.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C21A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август 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B4A50" w:rsidRPr="00FB719A" w:rsidTr="00FA6F15">
        <w:tc>
          <w:tcPr>
            <w:tcW w:w="4361" w:type="dxa"/>
          </w:tcPr>
          <w:p w:rsidR="00DB4A50" w:rsidRPr="00FB719A" w:rsidRDefault="00DB4A50" w:rsidP="00C21A7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дравлические испытания тепловых сетей и водогрейных котлов.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Default="00DB4A50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B4A50" w:rsidRPr="002E5BF3" w:rsidRDefault="00DB4A50" w:rsidP="00A05829">
            <w:pPr>
              <w:rPr>
                <w:lang w:eastAsia="en-US"/>
              </w:rPr>
            </w:pPr>
          </w:p>
          <w:p w:rsidR="00DB4A50" w:rsidRPr="002E5BF3" w:rsidRDefault="00DB4A50" w:rsidP="00A05829">
            <w:pPr>
              <w:rPr>
                <w:lang w:eastAsia="en-US"/>
              </w:rPr>
            </w:pPr>
          </w:p>
        </w:tc>
      </w:tr>
      <w:tr w:rsidR="00DB4A50" w:rsidRPr="00FB719A" w:rsidTr="00FA6F15">
        <w:tc>
          <w:tcPr>
            <w:tcW w:w="4361" w:type="dxa"/>
          </w:tcPr>
          <w:p w:rsidR="00DB4A50" w:rsidRPr="00FB719A" w:rsidRDefault="00DB4A50" w:rsidP="00C21A7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3. 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Ревизия запорной арматуры с частичной заменой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Pr="00C21A79" w:rsidRDefault="00E57120" w:rsidP="00C21A7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B4A50" w:rsidRPr="00C21A79">
              <w:rPr>
                <w:rFonts w:ascii="Times New Roman" w:hAnsi="Times New Roman"/>
                <w:sz w:val="24"/>
                <w:szCs w:val="24"/>
              </w:rPr>
              <w:t>ай – июнь 202</w:t>
            </w:r>
            <w:r w:rsidR="00DB4A50">
              <w:rPr>
                <w:rFonts w:ascii="Times New Roman" w:hAnsi="Times New Roman"/>
                <w:sz w:val="24"/>
                <w:szCs w:val="24"/>
              </w:rPr>
              <w:t>1</w:t>
            </w:r>
            <w:r w:rsidR="00DB4A50" w:rsidRPr="00C21A7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B4A50" w:rsidRPr="00FB719A" w:rsidTr="00FA6F15">
        <w:tc>
          <w:tcPr>
            <w:tcW w:w="4361" w:type="dxa"/>
          </w:tcPr>
          <w:p w:rsidR="00DB4A50" w:rsidRPr="00FB719A" w:rsidRDefault="00DB4A50" w:rsidP="00C21A7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E57120">
              <w:rPr>
                <w:rFonts w:ascii="Times New Roman" w:hAnsi="Times New Roman"/>
                <w:sz w:val="24"/>
                <w:szCs w:val="24"/>
              </w:rPr>
              <w:t>4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на существующей теплотрассы ГВС </w:t>
            </w:r>
          </w:p>
          <w:p w:rsidR="00DB4A50" w:rsidRPr="00FB719A" w:rsidRDefault="00DB4A50" w:rsidP="00A0582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A05829">
            <w:pPr>
              <w:rPr>
                <w:rFonts w:eastAsia="Calibri"/>
                <w:lang w:eastAsia="en-US"/>
              </w:rPr>
            </w:pPr>
          </w:p>
          <w:p w:rsidR="00DB4A50" w:rsidRDefault="00DB4A50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август  2021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B4A50" w:rsidRPr="00901980" w:rsidRDefault="00DB4A50" w:rsidP="00A05829">
            <w:pPr>
              <w:rPr>
                <w:lang w:eastAsia="en-US"/>
              </w:rPr>
            </w:pPr>
          </w:p>
        </w:tc>
      </w:tr>
      <w:tr w:rsidR="00DB4A50" w:rsidRPr="00FB719A" w:rsidTr="00FA6F15">
        <w:tc>
          <w:tcPr>
            <w:tcW w:w="4361" w:type="dxa"/>
          </w:tcPr>
          <w:p w:rsidR="00DB4A50" w:rsidRDefault="00DB4A50" w:rsidP="00E57120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E571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 живого дна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Pr="00FB719A" w:rsidRDefault="00E57120" w:rsidP="00C21A79">
            <w:pPr>
              <w:rPr>
                <w:rFonts w:eastAsia="Calibri"/>
                <w:lang w:eastAsia="en-US"/>
              </w:rPr>
            </w:pPr>
            <w:r>
              <w:t>м</w:t>
            </w:r>
            <w:r w:rsidR="00DB4A50">
              <w:t>ай – 15 сентября 2021</w:t>
            </w:r>
            <w:r w:rsidR="00DB4A50" w:rsidRPr="00FB719A">
              <w:t xml:space="preserve"> года</w:t>
            </w:r>
          </w:p>
        </w:tc>
      </w:tr>
      <w:tr w:rsidR="00DB4A50" w:rsidRPr="00FB719A" w:rsidTr="00FA6F15">
        <w:tc>
          <w:tcPr>
            <w:tcW w:w="4361" w:type="dxa"/>
          </w:tcPr>
          <w:p w:rsidR="00DB4A50" w:rsidRPr="00FB719A" w:rsidRDefault="00DB4A50" w:rsidP="00E57120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E57120">
              <w:rPr>
                <w:rFonts w:ascii="Times New Roman" w:hAnsi="Times New Roman"/>
                <w:sz w:val="24"/>
                <w:szCs w:val="24"/>
              </w:rPr>
              <w:t>6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.Ремонт и обслуживание </w:t>
            </w:r>
            <w:r w:rsidRPr="00FB71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укторов дымососов и </w:t>
            </w:r>
            <w:proofErr w:type="spellStart"/>
            <w:r w:rsidRPr="00FB719A">
              <w:rPr>
                <w:rFonts w:ascii="Times New Roman" w:hAnsi="Times New Roman"/>
                <w:sz w:val="24"/>
                <w:szCs w:val="24"/>
              </w:rPr>
              <w:t>поддувов</w:t>
            </w:r>
            <w:proofErr w:type="spellEnd"/>
            <w:r w:rsidRPr="00FB71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lastRenderedPageBreak/>
              <w:t>А.Л. Огарков</w:t>
            </w:r>
          </w:p>
        </w:tc>
        <w:tc>
          <w:tcPr>
            <w:tcW w:w="2835" w:type="dxa"/>
          </w:tcPr>
          <w:p w:rsidR="00DB4A50" w:rsidRPr="00FB719A" w:rsidRDefault="00E57120" w:rsidP="00C21A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B4A50">
              <w:rPr>
                <w:rFonts w:ascii="Times New Roman" w:hAnsi="Times New Roman"/>
                <w:sz w:val="24"/>
                <w:szCs w:val="24"/>
              </w:rPr>
              <w:t>ай – 15 сентября 2021</w:t>
            </w:r>
            <w:r w:rsidR="00DB4A50" w:rsidRPr="00FB7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A50" w:rsidRPr="00FB719A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DB4A50" w:rsidRPr="00FB719A" w:rsidTr="00FA6F15">
        <w:tc>
          <w:tcPr>
            <w:tcW w:w="4361" w:type="dxa"/>
          </w:tcPr>
          <w:p w:rsidR="00DB4A50" w:rsidRPr="00FB719A" w:rsidRDefault="00DB4A50" w:rsidP="00E57120">
            <w:pPr>
              <w:spacing w:line="360" w:lineRule="auto"/>
              <w:ind w:left="108"/>
              <w:jc w:val="both"/>
            </w:pPr>
            <w:r>
              <w:lastRenderedPageBreak/>
              <w:t>8.</w:t>
            </w:r>
            <w:r w:rsidR="00E57120">
              <w:t>7</w:t>
            </w:r>
            <w:r w:rsidRPr="00FB719A">
              <w:t xml:space="preserve">. Ревизия насосов 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Pr="00FB719A" w:rsidRDefault="00E57120" w:rsidP="00C21A79">
            <w:pPr>
              <w:spacing w:line="360" w:lineRule="auto"/>
              <w:jc w:val="both"/>
            </w:pPr>
            <w:r>
              <w:t>м</w:t>
            </w:r>
            <w:r w:rsidR="00DB4A50">
              <w:t>ай – 15 сентября 2021</w:t>
            </w:r>
            <w:r w:rsidR="00DB4A50" w:rsidRPr="00FB719A">
              <w:t xml:space="preserve"> года</w:t>
            </w:r>
          </w:p>
        </w:tc>
      </w:tr>
      <w:tr w:rsidR="00DB4A50" w:rsidRPr="00FB719A" w:rsidTr="00FA6F15">
        <w:tc>
          <w:tcPr>
            <w:tcW w:w="4361" w:type="dxa"/>
          </w:tcPr>
          <w:p w:rsidR="00DB4A50" w:rsidRDefault="00DB4A50" w:rsidP="00E57120">
            <w:pPr>
              <w:spacing w:line="360" w:lineRule="auto"/>
              <w:ind w:left="108"/>
              <w:jc w:val="both"/>
            </w:pPr>
            <w:r>
              <w:t>8.</w:t>
            </w:r>
            <w:r w:rsidR="00E57120">
              <w:t>8</w:t>
            </w:r>
            <w:r>
              <w:t>. Осмотр дымовых труб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Pr="00FB719A" w:rsidRDefault="00E57120" w:rsidP="00C21A79">
            <w:pPr>
              <w:spacing w:line="360" w:lineRule="auto"/>
              <w:jc w:val="both"/>
            </w:pPr>
            <w:r>
              <w:t>м</w:t>
            </w:r>
            <w:r w:rsidR="00DB4A50">
              <w:t>ай – 15 сентября 2021</w:t>
            </w:r>
            <w:r w:rsidR="00DB4A50" w:rsidRPr="004F7900">
              <w:t xml:space="preserve"> года</w:t>
            </w:r>
          </w:p>
        </w:tc>
      </w:tr>
      <w:tr w:rsidR="00DB4A50" w:rsidRPr="00FB719A" w:rsidTr="00FA6F15">
        <w:tblPrEx>
          <w:tblLook w:val="0000"/>
        </w:tblPrEx>
        <w:trPr>
          <w:trHeight w:val="450"/>
        </w:trPr>
        <w:tc>
          <w:tcPr>
            <w:tcW w:w="4361" w:type="dxa"/>
          </w:tcPr>
          <w:p w:rsidR="00DB4A50" w:rsidRPr="00FB719A" w:rsidRDefault="00DB4A50" w:rsidP="00E57120">
            <w:pPr>
              <w:spacing w:line="360" w:lineRule="auto"/>
              <w:ind w:left="108"/>
              <w:jc w:val="both"/>
            </w:pPr>
            <w:r>
              <w:t>8.</w:t>
            </w:r>
            <w:r w:rsidR="00E57120">
              <w:t>9</w:t>
            </w:r>
            <w:r w:rsidRPr="00FB719A">
              <w:t>. Промывка трубопроводов котлового контура, сетевого контура, горячего водоснабжения.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Pr="00FB719A" w:rsidRDefault="00E57120" w:rsidP="00C21A79">
            <w:pPr>
              <w:spacing w:line="360" w:lineRule="auto"/>
              <w:jc w:val="both"/>
            </w:pPr>
            <w:r>
              <w:t>м</w:t>
            </w:r>
            <w:r w:rsidR="00DB4A50">
              <w:t xml:space="preserve">ай – 15 сентября 2021 </w:t>
            </w:r>
            <w:r w:rsidR="00DB4A50" w:rsidRPr="00FB719A">
              <w:t>года</w:t>
            </w:r>
          </w:p>
        </w:tc>
      </w:tr>
      <w:tr w:rsidR="00DB4A50" w:rsidRPr="00FB719A" w:rsidTr="00FA6F15">
        <w:tblPrEx>
          <w:tblLook w:val="0000"/>
        </w:tblPrEx>
        <w:trPr>
          <w:trHeight w:val="495"/>
        </w:trPr>
        <w:tc>
          <w:tcPr>
            <w:tcW w:w="4361" w:type="dxa"/>
          </w:tcPr>
          <w:p w:rsidR="00DB4A50" w:rsidRPr="00FB719A" w:rsidRDefault="00DB4A50" w:rsidP="00A05829">
            <w:pPr>
              <w:spacing w:line="360" w:lineRule="auto"/>
              <w:ind w:left="108"/>
              <w:jc w:val="both"/>
            </w:pPr>
            <w:r>
              <w:t xml:space="preserve"> 8.10</w:t>
            </w:r>
            <w:r w:rsidRPr="00FB719A">
              <w:t>. Очистка газоходов от золы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C21A79">
            <w:pPr>
              <w:spacing w:line="360" w:lineRule="auto"/>
              <w:jc w:val="both"/>
            </w:pPr>
            <w:r>
              <w:t>май – сентября 2021</w:t>
            </w:r>
            <w:r w:rsidRPr="00FB719A">
              <w:t xml:space="preserve"> года</w:t>
            </w:r>
          </w:p>
        </w:tc>
      </w:tr>
      <w:tr w:rsidR="00DB4A50" w:rsidRPr="00FB719A" w:rsidTr="00FA6F15">
        <w:tblPrEx>
          <w:tblLook w:val="0000"/>
        </w:tblPrEx>
        <w:trPr>
          <w:trHeight w:val="585"/>
        </w:trPr>
        <w:tc>
          <w:tcPr>
            <w:tcW w:w="4361" w:type="dxa"/>
          </w:tcPr>
          <w:p w:rsidR="00DB4A50" w:rsidRPr="00FB719A" w:rsidRDefault="00DB4A50" w:rsidP="00C21A79">
            <w:pPr>
              <w:spacing w:line="360" w:lineRule="auto"/>
              <w:ind w:left="108"/>
              <w:jc w:val="both"/>
            </w:pPr>
            <w:r>
              <w:t xml:space="preserve"> 8.11</w:t>
            </w:r>
            <w:r w:rsidRPr="00FB719A">
              <w:t xml:space="preserve">. </w:t>
            </w:r>
            <w:r>
              <w:t xml:space="preserve">Чистка дымососов </w:t>
            </w:r>
            <w:r w:rsidRPr="00FB719A">
              <w:t>ДН-9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C21A79">
            <w:pPr>
              <w:spacing w:line="360" w:lineRule="auto"/>
              <w:jc w:val="both"/>
            </w:pPr>
            <w:r>
              <w:t>май – сентября 2021</w:t>
            </w:r>
            <w:r w:rsidRPr="00FB719A">
              <w:t>года</w:t>
            </w:r>
          </w:p>
        </w:tc>
      </w:tr>
      <w:tr w:rsidR="00DB4A50" w:rsidRPr="00FB719A" w:rsidTr="00FA6F15">
        <w:tblPrEx>
          <w:tblLook w:val="0000"/>
        </w:tblPrEx>
        <w:trPr>
          <w:trHeight w:val="645"/>
        </w:trPr>
        <w:tc>
          <w:tcPr>
            <w:tcW w:w="4361" w:type="dxa"/>
          </w:tcPr>
          <w:p w:rsidR="00DB4A50" w:rsidRPr="00FB719A" w:rsidRDefault="00DB4A50" w:rsidP="00A05829">
            <w:pPr>
              <w:spacing w:line="360" w:lineRule="auto"/>
              <w:ind w:left="108"/>
              <w:jc w:val="both"/>
            </w:pPr>
            <w:r>
              <w:t xml:space="preserve"> 8.12</w:t>
            </w:r>
            <w:r w:rsidRPr="00FB719A">
              <w:t>.</w:t>
            </w:r>
            <w:r>
              <w:t xml:space="preserve"> Ревизия</w:t>
            </w:r>
            <w:r w:rsidRPr="00FB719A">
              <w:t xml:space="preserve"> «Живого дна»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C21A79">
            <w:pPr>
              <w:spacing w:line="360" w:lineRule="auto"/>
              <w:jc w:val="both"/>
            </w:pPr>
            <w:r>
              <w:t>май – 15 сентября 2021</w:t>
            </w:r>
            <w:r w:rsidRPr="00FB719A">
              <w:t xml:space="preserve"> года</w:t>
            </w:r>
          </w:p>
        </w:tc>
      </w:tr>
      <w:tr w:rsidR="00DB4A50" w:rsidRPr="00FB719A" w:rsidTr="00FA6F15">
        <w:tblPrEx>
          <w:tblLook w:val="0000"/>
        </w:tblPrEx>
        <w:trPr>
          <w:trHeight w:val="525"/>
        </w:trPr>
        <w:tc>
          <w:tcPr>
            <w:tcW w:w="4361" w:type="dxa"/>
          </w:tcPr>
          <w:p w:rsidR="00DB4A50" w:rsidRPr="00FB719A" w:rsidRDefault="00DB4A50" w:rsidP="00A05829">
            <w:pPr>
              <w:spacing w:line="360" w:lineRule="auto"/>
              <w:ind w:left="108"/>
              <w:jc w:val="both"/>
            </w:pPr>
            <w:r>
              <w:t xml:space="preserve"> 8.13</w:t>
            </w:r>
            <w:r w:rsidRPr="00FB719A">
              <w:t>. Ревизия электродвигателей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C21A79">
            <w:pPr>
              <w:spacing w:line="360" w:lineRule="auto"/>
              <w:jc w:val="both"/>
            </w:pPr>
            <w:r>
              <w:t>май – 15 сентября 2021</w:t>
            </w:r>
            <w:r w:rsidRPr="00FB719A">
              <w:t xml:space="preserve"> года</w:t>
            </w:r>
          </w:p>
        </w:tc>
      </w:tr>
      <w:tr w:rsidR="00DB4A50" w:rsidRPr="00FB719A" w:rsidTr="00FA6F15">
        <w:tblPrEx>
          <w:tblLook w:val="0000"/>
        </w:tblPrEx>
        <w:trPr>
          <w:trHeight w:val="525"/>
        </w:trPr>
        <w:tc>
          <w:tcPr>
            <w:tcW w:w="4361" w:type="dxa"/>
          </w:tcPr>
          <w:p w:rsidR="00DB4A50" w:rsidRPr="00FB719A" w:rsidRDefault="00DB4A50" w:rsidP="00A05829">
            <w:pPr>
              <w:spacing w:line="360" w:lineRule="auto"/>
              <w:ind w:left="108"/>
              <w:jc w:val="both"/>
            </w:pPr>
            <w:r>
              <w:t xml:space="preserve"> 8.14</w:t>
            </w:r>
            <w:r w:rsidRPr="00FB719A">
              <w:t>. Ревизия электрощитов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C21A79">
            <w:pPr>
              <w:spacing w:line="360" w:lineRule="auto"/>
              <w:jc w:val="both"/>
            </w:pPr>
            <w:r>
              <w:t>май – 15 сентября 2021</w:t>
            </w:r>
            <w:r w:rsidRPr="00FB719A">
              <w:t xml:space="preserve"> года</w:t>
            </w:r>
          </w:p>
        </w:tc>
      </w:tr>
      <w:tr w:rsidR="00DB4A50" w:rsidRPr="00FB719A" w:rsidTr="00FA6F15">
        <w:tblPrEx>
          <w:tblLook w:val="0000"/>
        </w:tblPrEx>
        <w:trPr>
          <w:trHeight w:val="525"/>
        </w:trPr>
        <w:tc>
          <w:tcPr>
            <w:tcW w:w="4361" w:type="dxa"/>
          </w:tcPr>
          <w:p w:rsidR="00DB4A50" w:rsidRPr="00FB719A" w:rsidRDefault="00DB4A50" w:rsidP="00A05829">
            <w:pPr>
              <w:spacing w:line="360" w:lineRule="auto"/>
              <w:ind w:left="108"/>
              <w:jc w:val="both"/>
            </w:pPr>
            <w:r>
              <w:t xml:space="preserve"> 8.15.</w:t>
            </w:r>
            <w:r w:rsidRPr="00FB719A">
              <w:t xml:space="preserve"> Ревизия электроподстанций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C21A79">
            <w:pPr>
              <w:spacing w:line="360" w:lineRule="auto"/>
              <w:jc w:val="both"/>
            </w:pPr>
            <w:r w:rsidRPr="00FB719A">
              <w:t xml:space="preserve">май </w:t>
            </w:r>
            <w:r>
              <w:t xml:space="preserve">– 15 сентября 2021 </w:t>
            </w:r>
            <w:r w:rsidRPr="00FB719A">
              <w:t>года</w:t>
            </w:r>
          </w:p>
        </w:tc>
      </w:tr>
      <w:tr w:rsidR="00DB4A50" w:rsidRPr="00FB719A" w:rsidTr="00FA6F15">
        <w:tblPrEx>
          <w:tblLook w:val="0000"/>
        </w:tblPrEx>
        <w:trPr>
          <w:trHeight w:val="525"/>
        </w:trPr>
        <w:tc>
          <w:tcPr>
            <w:tcW w:w="4361" w:type="dxa"/>
          </w:tcPr>
          <w:p w:rsidR="00DB4A50" w:rsidRDefault="00DB4A50" w:rsidP="00C21A79">
            <w:pPr>
              <w:spacing w:line="360" w:lineRule="auto"/>
              <w:ind w:left="108"/>
              <w:jc w:val="both"/>
            </w:pPr>
            <w:r>
              <w:t>8.16. Замена теплоизоляции на теплотрассе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33885">
              <w:t>А.Л. Огарков</w:t>
            </w:r>
          </w:p>
        </w:tc>
        <w:tc>
          <w:tcPr>
            <w:tcW w:w="2835" w:type="dxa"/>
          </w:tcPr>
          <w:p w:rsidR="00DB4A50" w:rsidRDefault="00DB4A50" w:rsidP="00C21A79">
            <w:r w:rsidRPr="00726F58">
              <w:t xml:space="preserve">май – </w:t>
            </w:r>
            <w:r>
              <w:t xml:space="preserve">15 </w:t>
            </w:r>
            <w:r w:rsidRPr="00726F58">
              <w:t>сентябр</w:t>
            </w:r>
            <w:r>
              <w:t xml:space="preserve">я </w:t>
            </w:r>
            <w:r w:rsidRPr="00726F58">
              <w:t>202</w:t>
            </w:r>
            <w:r>
              <w:t>1</w:t>
            </w:r>
            <w:r w:rsidRPr="00726F58">
              <w:t xml:space="preserve"> года</w:t>
            </w:r>
          </w:p>
        </w:tc>
      </w:tr>
      <w:tr w:rsidR="00A05829" w:rsidRPr="00FB719A" w:rsidTr="00FA6F15">
        <w:tblPrEx>
          <w:tblLook w:val="0000"/>
        </w:tblPrEx>
        <w:trPr>
          <w:trHeight w:val="525"/>
        </w:trPr>
        <w:tc>
          <w:tcPr>
            <w:tcW w:w="4361" w:type="dxa"/>
          </w:tcPr>
          <w:p w:rsidR="00A05829" w:rsidRPr="004F7900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3D">
              <w:rPr>
                <w:rFonts w:ascii="Times New Roman" w:hAnsi="Times New Roman"/>
                <w:b/>
                <w:sz w:val="24"/>
                <w:szCs w:val="24"/>
              </w:rPr>
              <w:t>9.Котельная по адресу: Кировская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ть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Луза, ул. Дорожников, 1Б</w:t>
            </w:r>
          </w:p>
        </w:tc>
        <w:tc>
          <w:tcPr>
            <w:tcW w:w="2835" w:type="dxa"/>
          </w:tcPr>
          <w:p w:rsidR="00A05829" w:rsidRPr="0060793D" w:rsidRDefault="00A05829" w:rsidP="00A05829">
            <w:pPr>
              <w:spacing w:line="360" w:lineRule="auto"/>
              <w:jc w:val="center"/>
            </w:pPr>
            <w:proofErr w:type="gramStart"/>
            <w:r w:rsidRPr="0060793D">
              <w:t>Ответственный</w:t>
            </w:r>
            <w:proofErr w:type="gramEnd"/>
            <w:r w:rsidRPr="0060793D">
              <w:t xml:space="preserve"> за исполнение</w:t>
            </w:r>
          </w:p>
          <w:p w:rsidR="00A05829" w:rsidRPr="00FB719A" w:rsidRDefault="00A05829" w:rsidP="00A05829">
            <w:pPr>
              <w:spacing w:line="360" w:lineRule="auto"/>
              <w:jc w:val="center"/>
            </w:pPr>
            <w:r w:rsidRPr="0060793D">
              <w:t>ООО «</w:t>
            </w:r>
            <w:proofErr w:type="spellStart"/>
            <w:r w:rsidRPr="0060793D">
              <w:t>Лузская</w:t>
            </w:r>
            <w:proofErr w:type="spellEnd"/>
            <w:r w:rsidRPr="0060793D">
              <w:t xml:space="preserve"> теплоснабжающая компания»</w:t>
            </w:r>
          </w:p>
        </w:tc>
        <w:tc>
          <w:tcPr>
            <w:tcW w:w="2835" w:type="dxa"/>
          </w:tcPr>
          <w:p w:rsidR="00A05829" w:rsidRPr="00FB719A" w:rsidRDefault="00A05829" w:rsidP="00DB4A50">
            <w:pPr>
              <w:spacing w:line="360" w:lineRule="auto"/>
              <w:jc w:val="both"/>
            </w:pPr>
          </w:p>
        </w:tc>
      </w:tr>
      <w:tr w:rsidR="00DB4A50" w:rsidRPr="00FB719A" w:rsidTr="00FA6F15">
        <w:tblPrEx>
          <w:tblLook w:val="0000"/>
        </w:tblPrEx>
        <w:trPr>
          <w:trHeight w:val="525"/>
        </w:trPr>
        <w:tc>
          <w:tcPr>
            <w:tcW w:w="4361" w:type="dxa"/>
          </w:tcPr>
          <w:p w:rsidR="00DB4A50" w:rsidRPr="0060793D" w:rsidRDefault="00DB4A50" w:rsidP="00A0582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0793D">
              <w:rPr>
                <w:rFonts w:ascii="Times New Roman" w:hAnsi="Times New Roman"/>
                <w:sz w:val="24"/>
                <w:szCs w:val="24"/>
              </w:rPr>
              <w:t>.1.Чистка котлов и газоходов, гидравлические испытания тепловых сетей и водогрейных котлов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B73EF2">
              <w:t>А.Л. Огарков</w:t>
            </w:r>
          </w:p>
        </w:tc>
        <w:tc>
          <w:tcPr>
            <w:tcW w:w="2835" w:type="dxa"/>
          </w:tcPr>
          <w:p w:rsidR="00DB4A50" w:rsidRPr="0060793D" w:rsidRDefault="00DB4A50" w:rsidP="00A05829">
            <w:pPr>
              <w:spacing w:line="360" w:lineRule="auto"/>
              <w:jc w:val="both"/>
            </w:pPr>
            <w:r>
              <w:t xml:space="preserve">май – 15 сентября 2021 </w:t>
            </w:r>
            <w:r w:rsidRPr="0060793D">
              <w:t>года</w:t>
            </w:r>
          </w:p>
          <w:p w:rsidR="00DB4A50" w:rsidRPr="00FB719A" w:rsidRDefault="00DB4A50" w:rsidP="00A05829">
            <w:pPr>
              <w:spacing w:line="360" w:lineRule="auto"/>
              <w:jc w:val="both"/>
            </w:pPr>
          </w:p>
        </w:tc>
      </w:tr>
      <w:tr w:rsidR="00DB4A50" w:rsidRPr="00FB719A" w:rsidTr="00FA6F15">
        <w:tblPrEx>
          <w:tblLook w:val="0000"/>
        </w:tblPrEx>
        <w:trPr>
          <w:trHeight w:val="525"/>
        </w:trPr>
        <w:tc>
          <w:tcPr>
            <w:tcW w:w="4361" w:type="dxa"/>
          </w:tcPr>
          <w:p w:rsidR="00DB4A50" w:rsidRPr="0060793D" w:rsidRDefault="00DB4A50" w:rsidP="00A0582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Осмотр дымовой трубы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B73EF2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DB4A50">
            <w:pPr>
              <w:spacing w:line="360" w:lineRule="auto"/>
              <w:jc w:val="both"/>
            </w:pPr>
            <w:r>
              <w:t xml:space="preserve">май – 15 сентября 2021 </w:t>
            </w:r>
            <w:r w:rsidRPr="0060793D">
              <w:t>года</w:t>
            </w:r>
          </w:p>
        </w:tc>
      </w:tr>
      <w:tr w:rsidR="00DB4A50" w:rsidRPr="00FB719A" w:rsidTr="00FA6F15">
        <w:tblPrEx>
          <w:tblLook w:val="0000"/>
        </w:tblPrEx>
        <w:trPr>
          <w:trHeight w:val="525"/>
        </w:trPr>
        <w:tc>
          <w:tcPr>
            <w:tcW w:w="4361" w:type="dxa"/>
          </w:tcPr>
          <w:p w:rsidR="00DB4A50" w:rsidRPr="0060793D" w:rsidRDefault="00DB4A50" w:rsidP="00A0582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Ревизия и чистка дымососа ДН-3,5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B73EF2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DB4A50">
            <w:pPr>
              <w:spacing w:line="360" w:lineRule="auto"/>
              <w:jc w:val="both"/>
            </w:pPr>
            <w:r w:rsidRPr="0060793D">
              <w:t>май –</w:t>
            </w:r>
            <w:r>
              <w:t xml:space="preserve"> 15 сентября 2021 </w:t>
            </w:r>
            <w:r w:rsidRPr="0060793D">
              <w:t>года</w:t>
            </w:r>
          </w:p>
        </w:tc>
      </w:tr>
      <w:tr w:rsidR="00DB4A50" w:rsidRPr="00FB719A" w:rsidTr="00FA6F15">
        <w:tblPrEx>
          <w:tblLook w:val="0000"/>
        </w:tblPrEx>
        <w:trPr>
          <w:trHeight w:val="525"/>
        </w:trPr>
        <w:tc>
          <w:tcPr>
            <w:tcW w:w="4361" w:type="dxa"/>
          </w:tcPr>
          <w:p w:rsidR="00DB4A50" w:rsidRPr="0060793D" w:rsidRDefault="00DB4A50" w:rsidP="00A0582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4. Ревизия сетевого насоса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B73EF2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DB4A50">
            <w:pPr>
              <w:spacing w:line="360" w:lineRule="auto"/>
              <w:jc w:val="both"/>
            </w:pPr>
            <w:r>
              <w:t xml:space="preserve">май – 15 сентября 2021 </w:t>
            </w:r>
            <w:r w:rsidRPr="0060793D">
              <w:t>года</w:t>
            </w:r>
          </w:p>
        </w:tc>
      </w:tr>
      <w:tr w:rsidR="00DB4A50" w:rsidRPr="00FB719A" w:rsidTr="00FA6F15">
        <w:tblPrEx>
          <w:tblLook w:val="0000"/>
        </w:tblPrEx>
        <w:trPr>
          <w:trHeight w:val="525"/>
        </w:trPr>
        <w:tc>
          <w:tcPr>
            <w:tcW w:w="4361" w:type="dxa"/>
          </w:tcPr>
          <w:p w:rsidR="00DB4A50" w:rsidRPr="0060793D" w:rsidRDefault="00DB4A50" w:rsidP="00A0582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 Ревизия тепловых сетей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B73EF2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DB4A50">
            <w:pPr>
              <w:spacing w:line="360" w:lineRule="auto"/>
              <w:jc w:val="both"/>
            </w:pPr>
            <w:r>
              <w:t xml:space="preserve">май – 15 сентября 2021 </w:t>
            </w:r>
            <w:r w:rsidRPr="0060793D">
              <w:t>года</w:t>
            </w:r>
          </w:p>
        </w:tc>
      </w:tr>
      <w:tr w:rsidR="00DB4A50" w:rsidRPr="00FB719A" w:rsidTr="00FA6F15">
        <w:tblPrEx>
          <w:tblLook w:val="0000"/>
        </w:tblPrEx>
        <w:trPr>
          <w:trHeight w:val="615"/>
        </w:trPr>
        <w:tc>
          <w:tcPr>
            <w:tcW w:w="4361" w:type="dxa"/>
          </w:tcPr>
          <w:p w:rsidR="00DB4A50" w:rsidRPr="0060793D" w:rsidRDefault="00DB4A50" w:rsidP="00A0582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6. Ревизия электрощитов 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B73EF2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DB4A50">
            <w:pPr>
              <w:spacing w:line="360" w:lineRule="auto"/>
              <w:jc w:val="both"/>
            </w:pPr>
            <w:r>
              <w:t xml:space="preserve">май – 15 сентября  2021 </w:t>
            </w:r>
            <w:r w:rsidRPr="00057437">
              <w:t>года</w:t>
            </w:r>
          </w:p>
        </w:tc>
      </w:tr>
      <w:tr w:rsidR="00DB4A50" w:rsidRPr="00FB719A" w:rsidTr="00FA6F15">
        <w:tblPrEx>
          <w:tblLook w:val="0000"/>
        </w:tblPrEx>
        <w:trPr>
          <w:trHeight w:val="615"/>
        </w:trPr>
        <w:tc>
          <w:tcPr>
            <w:tcW w:w="4361" w:type="dxa"/>
          </w:tcPr>
          <w:p w:rsidR="00DB4A50" w:rsidRDefault="00DB4A50" w:rsidP="00A0582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.Ремонт подпитки из скважины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B73EF2">
              <w:t>А.Л. Огарков</w:t>
            </w:r>
          </w:p>
        </w:tc>
        <w:tc>
          <w:tcPr>
            <w:tcW w:w="2835" w:type="dxa"/>
          </w:tcPr>
          <w:p w:rsidR="00DB4A50" w:rsidRDefault="00DB4A50" w:rsidP="00DB4A50">
            <w:pPr>
              <w:spacing w:line="360" w:lineRule="auto"/>
              <w:jc w:val="both"/>
            </w:pPr>
            <w:r>
              <w:t xml:space="preserve">май – 15 сентября  2021 </w:t>
            </w:r>
            <w:r w:rsidRPr="00057437">
              <w:t>года</w:t>
            </w:r>
          </w:p>
        </w:tc>
      </w:tr>
      <w:tr w:rsidR="00A05829" w:rsidRPr="00FB719A" w:rsidTr="00FA6F15">
        <w:tblPrEx>
          <w:tblLook w:val="0000"/>
        </w:tblPrEx>
        <w:trPr>
          <w:trHeight w:val="525"/>
        </w:trPr>
        <w:tc>
          <w:tcPr>
            <w:tcW w:w="4361" w:type="dxa"/>
          </w:tcPr>
          <w:p w:rsidR="00A05829" w:rsidRDefault="00A05829" w:rsidP="00A0582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F7900">
              <w:rPr>
                <w:rFonts w:ascii="Times New Roman" w:hAnsi="Times New Roman"/>
                <w:b/>
                <w:sz w:val="24"/>
                <w:szCs w:val="24"/>
              </w:rPr>
              <w:t xml:space="preserve">.Котельная по адресу: Кировская область, </w:t>
            </w:r>
            <w:proofErr w:type="spellStart"/>
            <w:r w:rsidRPr="004F7900">
              <w:rPr>
                <w:rFonts w:ascii="Times New Roman" w:hAnsi="Times New Roman"/>
                <w:b/>
                <w:sz w:val="24"/>
                <w:szCs w:val="24"/>
              </w:rPr>
              <w:t>Лузский</w:t>
            </w:r>
            <w:proofErr w:type="spellEnd"/>
            <w:r w:rsidRPr="004F7900">
              <w:rPr>
                <w:rFonts w:ascii="Times New Roman" w:hAnsi="Times New Roman"/>
                <w:b/>
                <w:sz w:val="24"/>
                <w:szCs w:val="24"/>
              </w:rPr>
              <w:t xml:space="preserve"> район, </w:t>
            </w:r>
            <w:proofErr w:type="spellStart"/>
            <w:r w:rsidRPr="004F7900">
              <w:rPr>
                <w:rFonts w:ascii="Times New Roman" w:hAnsi="Times New Roman"/>
                <w:b/>
                <w:sz w:val="24"/>
                <w:szCs w:val="24"/>
              </w:rPr>
              <w:t>дер</w:t>
            </w:r>
            <w:proofErr w:type="gramStart"/>
            <w:r w:rsidRPr="004F7900">
              <w:rPr>
                <w:rFonts w:ascii="Times New Roman" w:hAnsi="Times New Roman"/>
                <w:b/>
                <w:sz w:val="24"/>
                <w:szCs w:val="24"/>
              </w:rPr>
              <w:t>.Е</w:t>
            </w:r>
            <w:proofErr w:type="gramEnd"/>
            <w:r w:rsidRPr="004F7900">
              <w:rPr>
                <w:rFonts w:ascii="Times New Roman" w:hAnsi="Times New Roman"/>
                <w:b/>
                <w:sz w:val="24"/>
                <w:szCs w:val="24"/>
              </w:rPr>
              <w:t>фаново</w:t>
            </w:r>
            <w:proofErr w:type="spellEnd"/>
          </w:p>
        </w:tc>
        <w:tc>
          <w:tcPr>
            <w:tcW w:w="2835" w:type="dxa"/>
          </w:tcPr>
          <w:p w:rsidR="00A05829" w:rsidRPr="00FB719A" w:rsidRDefault="00A05829" w:rsidP="00A05829">
            <w:pPr>
              <w:jc w:val="center"/>
            </w:pPr>
            <w:proofErr w:type="gramStart"/>
            <w:r w:rsidRPr="00FB719A">
              <w:t>Ответственный</w:t>
            </w:r>
            <w:proofErr w:type="gramEnd"/>
            <w:r w:rsidRPr="00FB719A">
              <w:t xml:space="preserve"> за исполнение</w:t>
            </w:r>
          </w:p>
          <w:p w:rsidR="00A05829" w:rsidRPr="00FB719A" w:rsidRDefault="00A05829" w:rsidP="00A05829">
            <w:pPr>
              <w:jc w:val="center"/>
            </w:pPr>
            <w:r w:rsidRPr="005F07F6">
              <w:t>ООО «</w:t>
            </w:r>
            <w:proofErr w:type="spellStart"/>
            <w:r w:rsidRPr="005F07F6">
              <w:t>Лузская</w:t>
            </w:r>
            <w:proofErr w:type="spellEnd"/>
            <w:r w:rsidRPr="005F07F6">
              <w:t xml:space="preserve"> теплоснабжающая компания»</w:t>
            </w:r>
          </w:p>
        </w:tc>
        <w:tc>
          <w:tcPr>
            <w:tcW w:w="2835" w:type="dxa"/>
          </w:tcPr>
          <w:p w:rsidR="00A05829" w:rsidRPr="00FB719A" w:rsidRDefault="00A05829" w:rsidP="00A05829">
            <w:pPr>
              <w:spacing w:line="360" w:lineRule="auto"/>
              <w:jc w:val="both"/>
            </w:pPr>
          </w:p>
        </w:tc>
      </w:tr>
      <w:tr w:rsidR="00DB4A50" w:rsidRPr="00FB719A" w:rsidTr="00FA6F15">
        <w:tblPrEx>
          <w:tblLook w:val="0000"/>
        </w:tblPrEx>
        <w:trPr>
          <w:trHeight w:val="525"/>
        </w:trPr>
        <w:tc>
          <w:tcPr>
            <w:tcW w:w="4361" w:type="dxa"/>
          </w:tcPr>
          <w:p w:rsidR="00DB4A50" w:rsidRPr="00FB719A" w:rsidRDefault="00DB4A50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Чистка котлов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 КВР – 0,93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20EE1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DB4A50">
            <w:pPr>
              <w:spacing w:line="360" w:lineRule="auto"/>
              <w:jc w:val="both"/>
            </w:pPr>
            <w:r>
              <w:t>май – 15 сентября 2021</w:t>
            </w:r>
            <w:r w:rsidRPr="00FB719A">
              <w:t xml:space="preserve"> года</w:t>
            </w:r>
          </w:p>
        </w:tc>
      </w:tr>
      <w:tr w:rsidR="00DB4A50" w:rsidRPr="00FB719A" w:rsidTr="00FA6F15">
        <w:tblPrEx>
          <w:tblLook w:val="0000"/>
        </w:tblPrEx>
        <w:trPr>
          <w:trHeight w:val="525"/>
        </w:trPr>
        <w:tc>
          <w:tcPr>
            <w:tcW w:w="4361" w:type="dxa"/>
          </w:tcPr>
          <w:p w:rsidR="00DB4A50" w:rsidRPr="00FB719A" w:rsidRDefault="00DB4A50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Осмотр дымовой трубы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20EE1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DB4A50">
            <w:pPr>
              <w:spacing w:line="360" w:lineRule="auto"/>
              <w:jc w:val="both"/>
            </w:pPr>
            <w:r>
              <w:t>май – 15 сентября 2021</w:t>
            </w:r>
            <w:r w:rsidRPr="00FB719A">
              <w:t xml:space="preserve"> года</w:t>
            </w:r>
          </w:p>
        </w:tc>
      </w:tr>
      <w:tr w:rsidR="00DB4A50" w:rsidRPr="00FB719A" w:rsidTr="00FA6F15">
        <w:tblPrEx>
          <w:tblLook w:val="0000"/>
        </w:tblPrEx>
        <w:trPr>
          <w:trHeight w:val="553"/>
        </w:trPr>
        <w:tc>
          <w:tcPr>
            <w:tcW w:w="4361" w:type="dxa"/>
          </w:tcPr>
          <w:p w:rsidR="00DB4A50" w:rsidRPr="00FB719A" w:rsidRDefault="00DB4A50" w:rsidP="00A058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B719A">
              <w:rPr>
                <w:rFonts w:ascii="Times New Roman" w:hAnsi="Times New Roman"/>
                <w:sz w:val="24"/>
                <w:szCs w:val="24"/>
              </w:rPr>
              <w:t>.3.</w:t>
            </w:r>
            <w:r w:rsidRPr="00064CC2">
              <w:rPr>
                <w:rFonts w:ascii="Times New Roman" w:hAnsi="Times New Roman"/>
                <w:sz w:val="24"/>
                <w:szCs w:val="24"/>
              </w:rPr>
              <w:t>Ревизия насосов сет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</w:tc>
        <w:tc>
          <w:tcPr>
            <w:tcW w:w="2835" w:type="dxa"/>
          </w:tcPr>
          <w:p w:rsidR="00DB4A50" w:rsidRDefault="00DB4A50" w:rsidP="00DB4A50">
            <w:pPr>
              <w:jc w:val="center"/>
            </w:pPr>
            <w:r w:rsidRPr="00120EE1">
              <w:t>А.Л. Огарков</w:t>
            </w:r>
          </w:p>
        </w:tc>
        <w:tc>
          <w:tcPr>
            <w:tcW w:w="2835" w:type="dxa"/>
          </w:tcPr>
          <w:p w:rsidR="00DB4A50" w:rsidRPr="00FB719A" w:rsidRDefault="00DB4A50" w:rsidP="00DB4A50">
            <w:pPr>
              <w:spacing w:line="360" w:lineRule="auto"/>
              <w:jc w:val="both"/>
            </w:pPr>
            <w:r>
              <w:t>май – 15 сентября 2021</w:t>
            </w:r>
            <w:r w:rsidRPr="00FB719A">
              <w:t xml:space="preserve"> года</w:t>
            </w:r>
          </w:p>
        </w:tc>
      </w:tr>
    </w:tbl>
    <w:p w:rsidR="0060793D" w:rsidRPr="00FB719A" w:rsidRDefault="0060793D" w:rsidP="00C8593E">
      <w:pPr>
        <w:spacing w:line="360" w:lineRule="auto"/>
        <w:jc w:val="both"/>
        <w:rPr>
          <w:bCs/>
        </w:rPr>
      </w:pPr>
    </w:p>
    <w:sectPr w:rsidR="0060793D" w:rsidRPr="00FB719A" w:rsidSect="00C859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2413"/>
    <w:multiLevelType w:val="hybridMultilevel"/>
    <w:tmpl w:val="1E5E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26EB"/>
    <w:multiLevelType w:val="hybridMultilevel"/>
    <w:tmpl w:val="6FBCF950"/>
    <w:lvl w:ilvl="0" w:tplc="3A46F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D7517"/>
    <w:multiLevelType w:val="hybridMultilevel"/>
    <w:tmpl w:val="0EAA0582"/>
    <w:lvl w:ilvl="0" w:tplc="22C4131A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>
    <w:nsid w:val="1C6C0B4C"/>
    <w:multiLevelType w:val="hybridMultilevel"/>
    <w:tmpl w:val="F97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724"/>
    <w:multiLevelType w:val="multilevel"/>
    <w:tmpl w:val="9EEA21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0DC1A8B"/>
    <w:multiLevelType w:val="hybridMultilevel"/>
    <w:tmpl w:val="0386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646E0"/>
    <w:multiLevelType w:val="hybridMultilevel"/>
    <w:tmpl w:val="2278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36347"/>
    <w:multiLevelType w:val="hybridMultilevel"/>
    <w:tmpl w:val="32648802"/>
    <w:lvl w:ilvl="0" w:tplc="D3EA64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5BBD"/>
    <w:rsid w:val="000403A6"/>
    <w:rsid w:val="00057437"/>
    <w:rsid w:val="00064CC2"/>
    <w:rsid w:val="00093C5E"/>
    <w:rsid w:val="0009714A"/>
    <w:rsid w:val="000A5B1E"/>
    <w:rsid w:val="000A63D4"/>
    <w:rsid w:val="000B6873"/>
    <w:rsid w:val="000C3745"/>
    <w:rsid w:val="000D78B2"/>
    <w:rsid w:val="000E5C20"/>
    <w:rsid w:val="00107A50"/>
    <w:rsid w:val="00120C0D"/>
    <w:rsid w:val="00142A88"/>
    <w:rsid w:val="00144303"/>
    <w:rsid w:val="001469ED"/>
    <w:rsid w:val="001A6572"/>
    <w:rsid w:val="001B32EC"/>
    <w:rsid w:val="001F3FB4"/>
    <w:rsid w:val="00225C4F"/>
    <w:rsid w:val="00242E51"/>
    <w:rsid w:val="00285EAF"/>
    <w:rsid w:val="002865E0"/>
    <w:rsid w:val="00291A7D"/>
    <w:rsid w:val="00292DE3"/>
    <w:rsid w:val="00295E36"/>
    <w:rsid w:val="002E3083"/>
    <w:rsid w:val="002E329C"/>
    <w:rsid w:val="002E554E"/>
    <w:rsid w:val="002E5BF3"/>
    <w:rsid w:val="002E7E6D"/>
    <w:rsid w:val="00300CA8"/>
    <w:rsid w:val="00306E54"/>
    <w:rsid w:val="0031592B"/>
    <w:rsid w:val="0034400D"/>
    <w:rsid w:val="00344899"/>
    <w:rsid w:val="00366277"/>
    <w:rsid w:val="00396D8C"/>
    <w:rsid w:val="003A39F9"/>
    <w:rsid w:val="003A4152"/>
    <w:rsid w:val="003B69FE"/>
    <w:rsid w:val="003E33A0"/>
    <w:rsid w:val="00434C62"/>
    <w:rsid w:val="004405C4"/>
    <w:rsid w:val="004463C1"/>
    <w:rsid w:val="00451177"/>
    <w:rsid w:val="00453F7C"/>
    <w:rsid w:val="00472EB7"/>
    <w:rsid w:val="004748ED"/>
    <w:rsid w:val="004816FE"/>
    <w:rsid w:val="004B53A0"/>
    <w:rsid w:val="004C7C1D"/>
    <w:rsid w:val="004E203B"/>
    <w:rsid w:val="004E36DE"/>
    <w:rsid w:val="004F7900"/>
    <w:rsid w:val="00501611"/>
    <w:rsid w:val="005046E0"/>
    <w:rsid w:val="00542333"/>
    <w:rsid w:val="005C5734"/>
    <w:rsid w:val="005D21E3"/>
    <w:rsid w:val="005E0E93"/>
    <w:rsid w:val="005F07F6"/>
    <w:rsid w:val="0060793D"/>
    <w:rsid w:val="00613D8B"/>
    <w:rsid w:val="00620B1F"/>
    <w:rsid w:val="00625AD0"/>
    <w:rsid w:val="00626319"/>
    <w:rsid w:val="00644A33"/>
    <w:rsid w:val="00656198"/>
    <w:rsid w:val="00664391"/>
    <w:rsid w:val="00664D5E"/>
    <w:rsid w:val="00692A06"/>
    <w:rsid w:val="006A38C2"/>
    <w:rsid w:val="006B6D36"/>
    <w:rsid w:val="006F58C9"/>
    <w:rsid w:val="007012FC"/>
    <w:rsid w:val="00702C4E"/>
    <w:rsid w:val="007060C8"/>
    <w:rsid w:val="00726F58"/>
    <w:rsid w:val="00732001"/>
    <w:rsid w:val="007403E9"/>
    <w:rsid w:val="00745591"/>
    <w:rsid w:val="00756B80"/>
    <w:rsid w:val="00760C2E"/>
    <w:rsid w:val="00795C40"/>
    <w:rsid w:val="007A7714"/>
    <w:rsid w:val="007D5A3F"/>
    <w:rsid w:val="00811994"/>
    <w:rsid w:val="00825EC5"/>
    <w:rsid w:val="0083391E"/>
    <w:rsid w:val="00834FFA"/>
    <w:rsid w:val="008435A6"/>
    <w:rsid w:val="0088048B"/>
    <w:rsid w:val="008A2732"/>
    <w:rsid w:val="008F3214"/>
    <w:rsid w:val="00901980"/>
    <w:rsid w:val="00904BB3"/>
    <w:rsid w:val="00944998"/>
    <w:rsid w:val="00947D93"/>
    <w:rsid w:val="00976114"/>
    <w:rsid w:val="00980943"/>
    <w:rsid w:val="00985CC4"/>
    <w:rsid w:val="009A7D3C"/>
    <w:rsid w:val="009C4F9C"/>
    <w:rsid w:val="009F773E"/>
    <w:rsid w:val="00A041B1"/>
    <w:rsid w:val="00A05829"/>
    <w:rsid w:val="00A1602F"/>
    <w:rsid w:val="00A238A6"/>
    <w:rsid w:val="00A27628"/>
    <w:rsid w:val="00A404A6"/>
    <w:rsid w:val="00A67B68"/>
    <w:rsid w:val="00A71454"/>
    <w:rsid w:val="00A80D12"/>
    <w:rsid w:val="00AE0745"/>
    <w:rsid w:val="00B131B8"/>
    <w:rsid w:val="00B20C79"/>
    <w:rsid w:val="00B253BC"/>
    <w:rsid w:val="00B5448A"/>
    <w:rsid w:val="00B65BBD"/>
    <w:rsid w:val="00B65C03"/>
    <w:rsid w:val="00B82D00"/>
    <w:rsid w:val="00B87AAC"/>
    <w:rsid w:val="00BB21A3"/>
    <w:rsid w:val="00BF05C1"/>
    <w:rsid w:val="00C1220B"/>
    <w:rsid w:val="00C21A79"/>
    <w:rsid w:val="00C27F04"/>
    <w:rsid w:val="00C6261C"/>
    <w:rsid w:val="00C640A1"/>
    <w:rsid w:val="00C70082"/>
    <w:rsid w:val="00C8593E"/>
    <w:rsid w:val="00CB6869"/>
    <w:rsid w:val="00CE1128"/>
    <w:rsid w:val="00CF2224"/>
    <w:rsid w:val="00D11444"/>
    <w:rsid w:val="00D66353"/>
    <w:rsid w:val="00D7577F"/>
    <w:rsid w:val="00D75E9B"/>
    <w:rsid w:val="00D81494"/>
    <w:rsid w:val="00D9179E"/>
    <w:rsid w:val="00DB1208"/>
    <w:rsid w:val="00DB4A50"/>
    <w:rsid w:val="00DB4B49"/>
    <w:rsid w:val="00DF0A3C"/>
    <w:rsid w:val="00DF60E4"/>
    <w:rsid w:val="00DF649C"/>
    <w:rsid w:val="00E121F2"/>
    <w:rsid w:val="00E25A1E"/>
    <w:rsid w:val="00E25EEA"/>
    <w:rsid w:val="00E44880"/>
    <w:rsid w:val="00E57120"/>
    <w:rsid w:val="00E67AE7"/>
    <w:rsid w:val="00EB53EA"/>
    <w:rsid w:val="00EC053E"/>
    <w:rsid w:val="00ED32A4"/>
    <w:rsid w:val="00EF03A8"/>
    <w:rsid w:val="00EF1596"/>
    <w:rsid w:val="00F33681"/>
    <w:rsid w:val="00F356D5"/>
    <w:rsid w:val="00FA4941"/>
    <w:rsid w:val="00FA6F15"/>
    <w:rsid w:val="00FB4968"/>
    <w:rsid w:val="00FB4E4E"/>
    <w:rsid w:val="00FB719A"/>
    <w:rsid w:val="00FC2B22"/>
    <w:rsid w:val="00FE3DA3"/>
    <w:rsid w:val="00FF11EA"/>
    <w:rsid w:val="00FF2811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B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403E9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74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DD99-28EB-4522-9F0E-575EA01A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icrosoft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DSYS</dc:creator>
  <cp:lastModifiedBy>Мой</cp:lastModifiedBy>
  <cp:revision>2</cp:revision>
  <cp:lastPrinted>2020-07-24T07:27:00Z</cp:lastPrinted>
  <dcterms:created xsi:type="dcterms:W3CDTF">2021-05-18T12:42:00Z</dcterms:created>
  <dcterms:modified xsi:type="dcterms:W3CDTF">2021-05-18T12:42:00Z</dcterms:modified>
</cp:coreProperties>
</file>